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8842C" w14:textId="77777777" w:rsidR="0014197B" w:rsidRPr="00CE385B" w:rsidRDefault="0014197B" w:rsidP="0014197B">
      <w:pPr>
        <w:spacing w:after="0" w:line="240" w:lineRule="auto"/>
        <w:ind w:firstLine="5940"/>
        <w:rPr>
          <w:rFonts w:ascii="Times New Roman" w:hAnsi="Times New Roman"/>
          <w:b/>
          <w:sz w:val="24"/>
          <w:szCs w:val="24"/>
          <w:lang w:val="ru-RU"/>
        </w:rPr>
      </w:pPr>
      <w:r w:rsidRPr="00CE385B">
        <w:rPr>
          <w:rFonts w:ascii="Times New Roman" w:hAnsi="Times New Roman"/>
          <w:b/>
          <w:sz w:val="24"/>
          <w:szCs w:val="24"/>
          <w:lang w:val="ru-RU"/>
        </w:rPr>
        <w:t>До</w:t>
      </w:r>
    </w:p>
    <w:p w14:paraId="10C38AEB" w14:textId="77777777" w:rsidR="0014197B" w:rsidRPr="00CE385B" w:rsidRDefault="0014197B" w:rsidP="0014197B">
      <w:pPr>
        <w:spacing w:after="0" w:line="240" w:lineRule="auto"/>
        <w:ind w:firstLine="5940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CE385B">
        <w:rPr>
          <w:rFonts w:ascii="Times New Roman" w:hAnsi="Times New Roman"/>
          <w:b/>
          <w:sz w:val="24"/>
          <w:szCs w:val="24"/>
          <w:lang w:val="ru-RU"/>
        </w:rPr>
        <w:t>Изпълнителния</w:t>
      </w:r>
      <w:proofErr w:type="spellEnd"/>
      <w:r w:rsidRPr="00CE385B">
        <w:rPr>
          <w:rFonts w:ascii="Times New Roman" w:hAnsi="Times New Roman"/>
          <w:b/>
          <w:sz w:val="24"/>
          <w:szCs w:val="24"/>
          <w:lang w:val="ru-RU"/>
        </w:rPr>
        <w:t xml:space="preserve"> Директор на</w:t>
      </w:r>
    </w:p>
    <w:p w14:paraId="38B50175" w14:textId="77777777" w:rsidR="0014197B" w:rsidRPr="00CE385B" w:rsidRDefault="0014197B" w:rsidP="0014197B">
      <w:pPr>
        <w:spacing w:after="0" w:line="240" w:lineRule="auto"/>
        <w:ind w:firstLine="5940"/>
        <w:rPr>
          <w:rFonts w:ascii="Times New Roman" w:hAnsi="Times New Roman"/>
          <w:sz w:val="24"/>
          <w:szCs w:val="24"/>
          <w:lang w:val="ru-RU"/>
        </w:rPr>
      </w:pPr>
      <w:r w:rsidRPr="00CE385B">
        <w:rPr>
          <w:rFonts w:ascii="Times New Roman" w:hAnsi="Times New Roman"/>
          <w:sz w:val="24"/>
          <w:szCs w:val="24"/>
          <w:lang w:val="ru-RU"/>
        </w:rPr>
        <w:t>"Топлофикация София" ЕАД</w:t>
      </w:r>
    </w:p>
    <w:p w14:paraId="1305C62A" w14:textId="77777777" w:rsidR="0014197B" w:rsidRPr="00CE385B" w:rsidRDefault="0014197B" w:rsidP="0014197B">
      <w:pPr>
        <w:spacing w:after="0" w:line="240" w:lineRule="auto"/>
        <w:ind w:firstLine="5940"/>
        <w:rPr>
          <w:rFonts w:ascii="Times New Roman" w:hAnsi="Times New Roman"/>
          <w:sz w:val="24"/>
          <w:szCs w:val="24"/>
          <w:lang w:val="ru-RU"/>
        </w:rPr>
      </w:pPr>
      <w:r w:rsidRPr="00CE385B">
        <w:rPr>
          <w:rFonts w:ascii="Times New Roman" w:hAnsi="Times New Roman"/>
          <w:sz w:val="24"/>
          <w:szCs w:val="24"/>
          <w:lang w:val="ru-RU"/>
        </w:rPr>
        <w:t>ул. "</w:t>
      </w:r>
      <w:proofErr w:type="spellStart"/>
      <w:r w:rsidRPr="00CE385B">
        <w:rPr>
          <w:rFonts w:ascii="Times New Roman" w:hAnsi="Times New Roman"/>
          <w:sz w:val="24"/>
          <w:szCs w:val="24"/>
          <w:lang w:val="ru-RU"/>
        </w:rPr>
        <w:t>Ястребец</w:t>
      </w:r>
      <w:proofErr w:type="spellEnd"/>
      <w:r w:rsidRPr="00CE385B">
        <w:rPr>
          <w:rFonts w:ascii="Times New Roman" w:hAnsi="Times New Roman"/>
          <w:sz w:val="24"/>
          <w:szCs w:val="24"/>
          <w:lang w:val="ru-RU"/>
        </w:rPr>
        <w:t>" N 23Б</w:t>
      </w:r>
    </w:p>
    <w:p w14:paraId="5F8FF8DF" w14:textId="77777777" w:rsidR="0014197B" w:rsidRPr="00CE385B" w:rsidRDefault="0014197B" w:rsidP="0014197B">
      <w:pPr>
        <w:spacing w:after="0" w:line="240" w:lineRule="auto"/>
        <w:ind w:firstLine="5940"/>
        <w:rPr>
          <w:rFonts w:ascii="Times New Roman" w:hAnsi="Times New Roman"/>
          <w:sz w:val="24"/>
          <w:szCs w:val="24"/>
          <w:lang w:val="ru-RU"/>
        </w:rPr>
      </w:pPr>
      <w:r w:rsidRPr="00CE385B">
        <w:rPr>
          <w:rFonts w:ascii="Times New Roman" w:hAnsi="Times New Roman"/>
          <w:sz w:val="24"/>
          <w:szCs w:val="24"/>
          <w:lang w:val="ru-RU"/>
        </w:rPr>
        <w:t>София 1680</w:t>
      </w:r>
    </w:p>
    <w:p w14:paraId="314B6505" w14:textId="77777777" w:rsidR="0014197B" w:rsidRPr="00CE385B" w:rsidRDefault="0014197B" w:rsidP="001419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46F3AC6" w14:textId="77777777" w:rsidR="0014197B" w:rsidRPr="00CE385B" w:rsidRDefault="0014197B" w:rsidP="001419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A2E7C1F" w14:textId="77777777" w:rsidR="0014197B" w:rsidRPr="00CE385B" w:rsidRDefault="0014197B" w:rsidP="001419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45C81F5" w14:textId="77777777" w:rsidR="0014197B" w:rsidRPr="00CE385B" w:rsidRDefault="0014197B" w:rsidP="001419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E385B">
        <w:rPr>
          <w:rFonts w:ascii="Times New Roman" w:hAnsi="Times New Roman"/>
          <w:b/>
          <w:sz w:val="24"/>
          <w:szCs w:val="24"/>
          <w:lang w:val="ru-RU"/>
        </w:rPr>
        <w:t>ЗАЯВЛЕНИЕ</w:t>
      </w:r>
    </w:p>
    <w:p w14:paraId="7BF285E4" w14:textId="77777777" w:rsidR="0014197B" w:rsidRPr="00CE385B" w:rsidRDefault="0014197B" w:rsidP="001419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2077FA1" w14:textId="77777777" w:rsidR="0014197B" w:rsidRPr="00CE385B" w:rsidRDefault="0014197B" w:rsidP="001419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14B80A73" w14:textId="77777777" w:rsidR="0014197B" w:rsidRPr="00CE385B" w:rsidRDefault="0014197B" w:rsidP="001419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385B">
        <w:rPr>
          <w:rFonts w:ascii="Times New Roman" w:hAnsi="Times New Roman"/>
          <w:sz w:val="24"/>
          <w:szCs w:val="24"/>
        </w:rPr>
        <w:t>От ………………………………………………....................., ЕГН/ЕИК .........................................,</w:t>
      </w:r>
    </w:p>
    <w:p w14:paraId="737591C6" w14:textId="77777777" w:rsidR="0014197B" w:rsidRPr="00CE385B" w:rsidRDefault="0014197B" w:rsidP="001419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665B62" w14:textId="77777777" w:rsidR="0014197B" w:rsidRPr="00CE385B" w:rsidRDefault="0014197B" w:rsidP="001419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385B">
        <w:rPr>
          <w:rFonts w:ascii="Times New Roman" w:hAnsi="Times New Roman"/>
          <w:sz w:val="24"/>
          <w:szCs w:val="24"/>
        </w:rPr>
        <w:t>титуляр на партида за топлоснабден имот на адрес:</w:t>
      </w:r>
    </w:p>
    <w:p w14:paraId="71CC7B37" w14:textId="77777777" w:rsidR="0014197B" w:rsidRPr="00CE385B" w:rsidRDefault="0014197B" w:rsidP="001419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9FEB29" w14:textId="77777777" w:rsidR="0014197B" w:rsidRPr="00CE385B" w:rsidRDefault="0014197B" w:rsidP="00141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85B">
        <w:rPr>
          <w:rFonts w:ascii="Times New Roman" w:hAnsi="Times New Roman"/>
          <w:sz w:val="24"/>
          <w:szCs w:val="24"/>
        </w:rPr>
        <w:t>ул./ж.к. ...................................................................................№/бл. ........., вх. ........, ет. ......, ап. ......,</w:t>
      </w:r>
    </w:p>
    <w:p w14:paraId="2E0D67A0" w14:textId="77777777" w:rsidR="0014197B" w:rsidRPr="00CE385B" w:rsidRDefault="0014197B" w:rsidP="00141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4D35E6" w14:textId="77777777" w:rsidR="0014197B" w:rsidRPr="00CE385B" w:rsidRDefault="0014197B" w:rsidP="00141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85B">
        <w:rPr>
          <w:rFonts w:ascii="Times New Roman" w:hAnsi="Times New Roman"/>
          <w:sz w:val="24"/>
          <w:szCs w:val="24"/>
        </w:rPr>
        <w:t xml:space="preserve">с инсталация  </w:t>
      </w:r>
      <w:r>
        <w:rPr>
          <w:rFonts w:ascii="Times New Roman" w:hAnsi="Times New Roman"/>
          <w:sz w:val="24"/>
          <w:szCs w:val="24"/>
        </w:rPr>
        <w:t>………………..</w:t>
      </w:r>
      <w:r w:rsidRPr="00CE385B">
        <w:rPr>
          <w:rFonts w:ascii="Times New Roman" w:hAnsi="Times New Roman"/>
          <w:sz w:val="24"/>
          <w:szCs w:val="24"/>
        </w:rPr>
        <w:t>............................,</w:t>
      </w:r>
    </w:p>
    <w:p w14:paraId="54198B0D" w14:textId="77777777" w:rsidR="0014197B" w:rsidRPr="00CE385B" w:rsidRDefault="0014197B" w:rsidP="001419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F84B09" w14:textId="77777777" w:rsidR="0014197B" w:rsidRPr="00CE385B" w:rsidRDefault="0014197B" w:rsidP="001419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385B">
        <w:rPr>
          <w:rFonts w:ascii="Times New Roman" w:hAnsi="Times New Roman"/>
          <w:sz w:val="24"/>
          <w:szCs w:val="24"/>
        </w:rPr>
        <w:t>тел. …………………………</w:t>
      </w:r>
      <w:r w:rsidRPr="00CE385B">
        <w:rPr>
          <w:rFonts w:ascii="Times New Roman" w:hAnsi="Times New Roman"/>
          <w:sz w:val="24"/>
          <w:szCs w:val="24"/>
          <w:lang w:val="en-US"/>
        </w:rPr>
        <w:t>e-mail</w:t>
      </w:r>
      <w:r w:rsidRPr="00CE385B">
        <w:rPr>
          <w:rFonts w:ascii="Times New Roman" w:hAnsi="Times New Roman"/>
          <w:sz w:val="24"/>
          <w:szCs w:val="24"/>
        </w:rPr>
        <w:t>…………………..</w:t>
      </w:r>
    </w:p>
    <w:p w14:paraId="3A6385E4" w14:textId="77777777" w:rsidR="0014197B" w:rsidRPr="00CE385B" w:rsidRDefault="0014197B" w:rsidP="001419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144BC8" w14:textId="77777777" w:rsidR="0014197B" w:rsidRPr="00CE385B" w:rsidRDefault="0014197B" w:rsidP="0014197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E385B">
        <w:rPr>
          <w:rFonts w:ascii="Times New Roman" w:hAnsi="Times New Roman"/>
          <w:b/>
          <w:sz w:val="24"/>
          <w:szCs w:val="24"/>
        </w:rPr>
        <w:t>Пълномощник</w:t>
      </w:r>
      <w:r w:rsidRPr="00CE385B">
        <w:rPr>
          <w:rFonts w:ascii="Times New Roman" w:hAnsi="Times New Roman"/>
          <w:sz w:val="24"/>
          <w:szCs w:val="24"/>
        </w:rPr>
        <w:t>............................................................................................ЕГН……….........……….</w:t>
      </w:r>
    </w:p>
    <w:p w14:paraId="00ABE3DE" w14:textId="77777777" w:rsidR="0014197B" w:rsidRPr="00CE385B" w:rsidRDefault="0014197B" w:rsidP="0014197B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ru-RU"/>
        </w:rPr>
      </w:pPr>
    </w:p>
    <w:p w14:paraId="5D517591" w14:textId="77777777" w:rsidR="0014197B" w:rsidRPr="00CE385B" w:rsidRDefault="0014197B" w:rsidP="0014197B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ru-RU"/>
        </w:rPr>
      </w:pPr>
    </w:p>
    <w:p w14:paraId="1918252E" w14:textId="77777777" w:rsidR="0014197B" w:rsidRPr="00CE385B" w:rsidRDefault="0014197B" w:rsidP="0014197B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ru-RU"/>
        </w:rPr>
      </w:pPr>
    </w:p>
    <w:p w14:paraId="4E570B0F" w14:textId="77777777" w:rsidR="0014197B" w:rsidRPr="00CE385B" w:rsidRDefault="0014197B" w:rsidP="0014197B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ru-RU"/>
        </w:rPr>
      </w:pPr>
    </w:p>
    <w:p w14:paraId="7C5024DF" w14:textId="77777777" w:rsidR="0014197B" w:rsidRPr="00CE385B" w:rsidRDefault="0014197B" w:rsidP="0014197B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ru-RU"/>
        </w:rPr>
      </w:pPr>
    </w:p>
    <w:p w14:paraId="29A38AD4" w14:textId="77777777" w:rsidR="0014197B" w:rsidRPr="00CE385B" w:rsidRDefault="0014197B" w:rsidP="0014197B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ru-RU"/>
        </w:rPr>
      </w:pPr>
      <w:r w:rsidRPr="00CE385B">
        <w:rPr>
          <w:rFonts w:ascii="Times New Roman" w:hAnsi="Times New Roman"/>
          <w:b/>
          <w:sz w:val="24"/>
          <w:szCs w:val="24"/>
          <w:lang w:val="ru-RU"/>
        </w:rPr>
        <w:t xml:space="preserve">Г-н </w:t>
      </w:r>
      <w:proofErr w:type="spellStart"/>
      <w:r w:rsidRPr="00CE385B">
        <w:rPr>
          <w:rFonts w:ascii="Times New Roman" w:hAnsi="Times New Roman"/>
          <w:b/>
          <w:sz w:val="24"/>
          <w:szCs w:val="24"/>
          <w:lang w:val="ru-RU"/>
        </w:rPr>
        <w:t>Изпълнителен</w:t>
      </w:r>
      <w:proofErr w:type="spellEnd"/>
      <w:r w:rsidRPr="00CE385B">
        <w:rPr>
          <w:rFonts w:ascii="Times New Roman" w:hAnsi="Times New Roman"/>
          <w:b/>
          <w:sz w:val="24"/>
          <w:szCs w:val="24"/>
          <w:lang w:val="ru-RU"/>
        </w:rPr>
        <w:t xml:space="preserve"> директор,</w:t>
      </w:r>
    </w:p>
    <w:p w14:paraId="0211BEC3" w14:textId="77777777" w:rsidR="0014197B" w:rsidRPr="00CE385B" w:rsidRDefault="0014197B" w:rsidP="001419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385B">
        <w:rPr>
          <w:rFonts w:ascii="Times New Roman" w:hAnsi="Times New Roman"/>
          <w:sz w:val="24"/>
          <w:szCs w:val="24"/>
          <w:lang w:val="en-US"/>
        </w:rPr>
        <w:tab/>
      </w:r>
    </w:p>
    <w:p w14:paraId="7DCFE6D9" w14:textId="77777777" w:rsidR="0014197B" w:rsidRPr="00CE385B" w:rsidRDefault="0014197B" w:rsidP="001419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E385B">
        <w:rPr>
          <w:rFonts w:ascii="Times New Roman" w:hAnsi="Times New Roman"/>
          <w:sz w:val="24"/>
          <w:szCs w:val="24"/>
          <w:lang w:val="ru-RU"/>
        </w:rPr>
        <w:t xml:space="preserve">С </w:t>
      </w:r>
      <w:proofErr w:type="spellStart"/>
      <w:r w:rsidRPr="00CE385B">
        <w:rPr>
          <w:rFonts w:ascii="Times New Roman" w:hAnsi="Times New Roman"/>
          <w:sz w:val="24"/>
          <w:szCs w:val="24"/>
          <w:lang w:val="ru-RU"/>
        </w:rPr>
        <w:t>настоящото</w:t>
      </w:r>
      <w:proofErr w:type="spellEnd"/>
      <w:r w:rsidRPr="00CE385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E385B">
        <w:rPr>
          <w:rFonts w:ascii="Times New Roman" w:hAnsi="Times New Roman"/>
          <w:sz w:val="24"/>
          <w:szCs w:val="24"/>
          <w:lang w:val="ru-RU"/>
        </w:rPr>
        <w:t>заявявам</w:t>
      </w:r>
      <w:proofErr w:type="spellEnd"/>
      <w:r w:rsidRPr="00CE385B">
        <w:rPr>
          <w:rFonts w:ascii="Times New Roman" w:hAnsi="Times New Roman"/>
          <w:sz w:val="24"/>
          <w:szCs w:val="24"/>
          <w:lang w:val="ru-RU"/>
        </w:rPr>
        <w:t xml:space="preserve"> желание да ми </w:t>
      </w:r>
      <w:proofErr w:type="spellStart"/>
      <w:r w:rsidRPr="00CE385B">
        <w:rPr>
          <w:rFonts w:ascii="Times New Roman" w:hAnsi="Times New Roman"/>
          <w:sz w:val="24"/>
          <w:szCs w:val="24"/>
          <w:lang w:val="ru-RU"/>
        </w:rPr>
        <w:t>бъде</w:t>
      </w:r>
      <w:proofErr w:type="spellEnd"/>
      <w:r w:rsidRPr="00CE385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E385B">
        <w:rPr>
          <w:rFonts w:ascii="Times New Roman" w:hAnsi="Times New Roman"/>
          <w:sz w:val="24"/>
          <w:szCs w:val="24"/>
          <w:lang w:val="ru-RU"/>
        </w:rPr>
        <w:t>възстановена</w:t>
      </w:r>
      <w:proofErr w:type="spellEnd"/>
      <w:r w:rsidRPr="00CE385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E385B">
        <w:rPr>
          <w:rFonts w:ascii="Times New Roman" w:hAnsi="Times New Roman"/>
          <w:sz w:val="24"/>
          <w:szCs w:val="24"/>
          <w:lang w:val="ru-RU"/>
        </w:rPr>
        <w:t>сумата</w:t>
      </w:r>
      <w:proofErr w:type="spellEnd"/>
      <w:r w:rsidRPr="00CE385B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Pr="00CE385B">
        <w:rPr>
          <w:rFonts w:ascii="Times New Roman" w:hAnsi="Times New Roman"/>
          <w:sz w:val="24"/>
          <w:szCs w:val="24"/>
          <w:lang w:val="ru-RU"/>
        </w:rPr>
        <w:t>изравнителната</w:t>
      </w:r>
      <w:proofErr w:type="spellEnd"/>
      <w:r w:rsidRPr="00CE385B">
        <w:rPr>
          <w:rFonts w:ascii="Times New Roman" w:hAnsi="Times New Roman"/>
          <w:sz w:val="24"/>
          <w:szCs w:val="24"/>
          <w:lang w:val="ru-RU"/>
        </w:rPr>
        <w:t xml:space="preserve"> сметка </w:t>
      </w:r>
      <w:proofErr w:type="gramStart"/>
      <w:r w:rsidRPr="00CE385B">
        <w:rPr>
          <w:rFonts w:ascii="Times New Roman" w:hAnsi="Times New Roman"/>
          <w:sz w:val="24"/>
          <w:szCs w:val="24"/>
          <w:lang w:val="ru-RU"/>
        </w:rPr>
        <w:t>по банков</w:t>
      </w:r>
      <w:proofErr w:type="gramEnd"/>
      <w:r w:rsidRPr="00CE385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E385B">
        <w:rPr>
          <w:rFonts w:ascii="Times New Roman" w:hAnsi="Times New Roman"/>
          <w:sz w:val="24"/>
          <w:szCs w:val="24"/>
          <w:lang w:val="ru-RU"/>
        </w:rPr>
        <w:t>път</w:t>
      </w:r>
      <w:proofErr w:type="spellEnd"/>
      <w:r w:rsidRPr="00CE385B">
        <w:rPr>
          <w:rFonts w:ascii="Times New Roman" w:hAnsi="Times New Roman"/>
          <w:sz w:val="24"/>
          <w:szCs w:val="24"/>
          <w:lang w:val="ru-RU"/>
        </w:rPr>
        <w:t>.</w:t>
      </w:r>
    </w:p>
    <w:p w14:paraId="2BD812E3" w14:textId="77777777" w:rsidR="0014197B" w:rsidRPr="00CE385B" w:rsidRDefault="0014197B" w:rsidP="001419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385B">
        <w:rPr>
          <w:rFonts w:ascii="Times New Roman" w:hAnsi="Times New Roman"/>
          <w:sz w:val="24"/>
          <w:szCs w:val="24"/>
          <w:lang w:val="en-US"/>
        </w:rPr>
        <w:tab/>
      </w:r>
      <w:r w:rsidRPr="00CE385B">
        <w:rPr>
          <w:rFonts w:ascii="Times New Roman" w:hAnsi="Times New Roman"/>
          <w:sz w:val="24"/>
          <w:szCs w:val="24"/>
        </w:rPr>
        <w:t>Прилагам актуално удостоверение от банката за сметката, по която да бъде възстановена сумата.</w:t>
      </w:r>
      <w:r w:rsidRPr="00CE385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B596935" w14:textId="77777777" w:rsidR="0014197B" w:rsidRPr="00CE385B" w:rsidRDefault="0014197B" w:rsidP="0014197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5025C875" w14:textId="77777777" w:rsidR="0014197B" w:rsidRPr="00CE385B" w:rsidRDefault="0014197B" w:rsidP="0014197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5487FECE" w14:textId="77777777" w:rsidR="0014197B" w:rsidRPr="00CE385B" w:rsidRDefault="0014197B" w:rsidP="00141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46F790" w14:textId="77777777" w:rsidR="0014197B" w:rsidRPr="00CE385B" w:rsidRDefault="0014197B" w:rsidP="001419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385B">
        <w:rPr>
          <w:rFonts w:ascii="Times New Roman" w:hAnsi="Times New Roman"/>
          <w:b/>
          <w:bCs/>
          <w:sz w:val="24"/>
          <w:szCs w:val="24"/>
          <w:u w:val="single"/>
        </w:rPr>
        <w:t>Приложение:</w:t>
      </w:r>
      <w:r w:rsidRPr="00CE385B">
        <w:rPr>
          <w:rFonts w:ascii="Times New Roman" w:hAnsi="Times New Roman"/>
          <w:sz w:val="24"/>
          <w:szCs w:val="24"/>
        </w:rPr>
        <w:t xml:space="preserve"> Съгласно текста.</w:t>
      </w:r>
    </w:p>
    <w:p w14:paraId="3D93F0CE" w14:textId="77777777" w:rsidR="0014197B" w:rsidRPr="00CE385B" w:rsidRDefault="0014197B" w:rsidP="00141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89F017" w14:textId="77777777" w:rsidR="0014197B" w:rsidRPr="00CE385B" w:rsidRDefault="0014197B" w:rsidP="00141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CCA81B" w14:textId="77777777" w:rsidR="0014197B" w:rsidRPr="00CE385B" w:rsidRDefault="0014197B" w:rsidP="00141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59D020" w14:textId="77777777" w:rsidR="0014197B" w:rsidRPr="00CE385B" w:rsidRDefault="0014197B" w:rsidP="00141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923DEF" w14:textId="77777777" w:rsidR="0014197B" w:rsidRPr="00CE385B" w:rsidRDefault="0014197B" w:rsidP="00141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5EB94A" w14:textId="77777777" w:rsidR="0014197B" w:rsidRPr="00CE385B" w:rsidRDefault="0014197B" w:rsidP="001419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385B">
        <w:rPr>
          <w:rFonts w:ascii="Times New Roman" w:hAnsi="Times New Roman"/>
          <w:sz w:val="24"/>
          <w:szCs w:val="24"/>
          <w:lang w:val="ru-RU"/>
        </w:rPr>
        <w:t>Дата: .......................</w:t>
      </w:r>
      <w:r w:rsidRPr="00CE385B">
        <w:rPr>
          <w:rFonts w:ascii="Times New Roman" w:hAnsi="Times New Roman"/>
          <w:sz w:val="24"/>
          <w:szCs w:val="24"/>
          <w:lang w:val="ru-RU"/>
        </w:rPr>
        <w:tab/>
      </w:r>
      <w:r w:rsidRPr="00CE385B">
        <w:rPr>
          <w:rFonts w:ascii="Times New Roman" w:hAnsi="Times New Roman"/>
          <w:sz w:val="24"/>
          <w:szCs w:val="24"/>
          <w:lang w:val="ru-RU"/>
        </w:rPr>
        <w:tab/>
      </w:r>
      <w:r w:rsidRPr="00CE385B">
        <w:rPr>
          <w:rFonts w:ascii="Times New Roman" w:hAnsi="Times New Roman"/>
          <w:sz w:val="24"/>
          <w:szCs w:val="24"/>
          <w:lang w:val="ru-RU"/>
        </w:rPr>
        <w:tab/>
      </w:r>
      <w:r w:rsidRPr="00CE385B">
        <w:rPr>
          <w:rFonts w:ascii="Times New Roman" w:hAnsi="Times New Roman"/>
          <w:sz w:val="24"/>
          <w:szCs w:val="24"/>
          <w:lang w:val="ru-RU"/>
        </w:rPr>
        <w:tab/>
      </w:r>
      <w:r w:rsidRPr="00CE385B">
        <w:rPr>
          <w:rFonts w:ascii="Times New Roman" w:hAnsi="Times New Roman"/>
          <w:sz w:val="24"/>
          <w:szCs w:val="24"/>
          <w:lang w:val="ru-RU"/>
        </w:rPr>
        <w:tab/>
      </w:r>
      <w:r w:rsidRPr="00CE385B">
        <w:rPr>
          <w:rFonts w:ascii="Times New Roman" w:hAnsi="Times New Roman"/>
          <w:sz w:val="24"/>
          <w:szCs w:val="24"/>
          <w:lang w:val="ru-RU"/>
        </w:rPr>
        <w:tab/>
        <w:t xml:space="preserve">           </w:t>
      </w:r>
      <w:proofErr w:type="spellStart"/>
      <w:r w:rsidRPr="00CE385B">
        <w:rPr>
          <w:rFonts w:ascii="Times New Roman" w:hAnsi="Times New Roman"/>
          <w:sz w:val="24"/>
          <w:szCs w:val="24"/>
          <w:lang w:val="ru-RU"/>
        </w:rPr>
        <w:t>Подпис</w:t>
      </w:r>
      <w:proofErr w:type="spellEnd"/>
      <w:r w:rsidRPr="00CE385B">
        <w:rPr>
          <w:rFonts w:ascii="Times New Roman" w:hAnsi="Times New Roman"/>
          <w:sz w:val="24"/>
          <w:szCs w:val="24"/>
          <w:lang w:val="ru-RU"/>
        </w:rPr>
        <w:t>: .....................</w:t>
      </w:r>
    </w:p>
    <w:p w14:paraId="5B02DCB2" w14:textId="22A83418" w:rsidR="00F25004" w:rsidRPr="00F25004" w:rsidRDefault="00F25004" w:rsidP="00F25004">
      <w:pPr>
        <w:tabs>
          <w:tab w:val="left" w:pos="3261"/>
          <w:tab w:val="left" w:pos="10065"/>
        </w:tabs>
        <w:spacing w:line="360" w:lineRule="auto"/>
        <w:ind w:right="89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sectPr w:rsidR="00F25004" w:rsidRPr="00F25004" w:rsidSect="00192F71">
      <w:headerReference w:type="default" r:id="rId8"/>
      <w:headerReference w:type="first" r:id="rId9"/>
      <w:footerReference w:type="first" r:id="rId10"/>
      <w:pgSz w:w="11906" w:h="16838" w:code="9"/>
      <w:pgMar w:top="574" w:right="566" w:bottom="680" w:left="902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8980C" w14:textId="77777777" w:rsidR="002F524A" w:rsidRDefault="002F524A" w:rsidP="008B1931">
      <w:pPr>
        <w:spacing w:after="0" w:line="240" w:lineRule="auto"/>
      </w:pPr>
      <w:r>
        <w:separator/>
      </w:r>
    </w:p>
  </w:endnote>
  <w:endnote w:type="continuationSeparator" w:id="0">
    <w:p w14:paraId="0DA9DFEA" w14:textId="77777777" w:rsidR="002F524A" w:rsidRDefault="002F524A" w:rsidP="008B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C95C" w14:textId="1AE911DE" w:rsidR="008A5C95" w:rsidRDefault="00000000" w:rsidP="008A5C95">
    <w:pPr>
      <w:pStyle w:val="NoSpacing"/>
      <w:jc w:val="both"/>
      <w:rPr>
        <w:rFonts w:ascii="Cambria" w:hAnsi="Cambria" w:cs="Arial"/>
        <w:b/>
        <w:bCs/>
        <w:sz w:val="16"/>
        <w:szCs w:val="16"/>
      </w:rPr>
    </w:pPr>
    <w:r>
      <w:rPr>
        <w:rFonts w:ascii="Cambria" w:hAnsi="Cambria"/>
        <w:bCs/>
        <w:i/>
        <w:sz w:val="16"/>
      </w:rPr>
      <w:pict w14:anchorId="6EDC40E3">
        <v:rect id="_x0000_i1025" style="width:0;height:1.5pt" o:hralign="center" o:hrstd="t" o:hr="t" fillcolor="#a0a0a0" stroked="f"/>
      </w:pict>
    </w:r>
  </w:p>
  <w:p w14:paraId="649AB72B" w14:textId="7A5F2A5E" w:rsidR="008A5C95" w:rsidRPr="00FF4966" w:rsidRDefault="00FF0646" w:rsidP="008A5C95">
    <w:pPr>
      <w:pStyle w:val="NoSpacing"/>
      <w:jc w:val="both"/>
      <w:rPr>
        <w:rFonts w:ascii="Times New Roman" w:hAnsi="Times New Roman"/>
        <w:b/>
        <w:bCs/>
        <w:sz w:val="16"/>
        <w:szCs w:val="16"/>
      </w:rPr>
    </w:pPr>
    <w:bookmarkStart w:id="0" w:name="_Hlk167971658"/>
    <w:r>
      <w:rPr>
        <w:rFonts w:ascii="Times New Roman" w:hAnsi="Times New Roman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51B680CC" wp14:editId="2D1F6C65">
          <wp:simplePos x="0" y="0"/>
          <wp:positionH relativeFrom="margin">
            <wp:posOffset>4828540</wp:posOffset>
          </wp:positionH>
          <wp:positionV relativeFrom="margin">
            <wp:posOffset>8670290</wp:posOffset>
          </wp:positionV>
          <wp:extent cx="1803400" cy="647700"/>
          <wp:effectExtent l="0" t="0" r="6350" b="0"/>
          <wp:wrapTight wrapText="bothSides">
            <wp:wrapPolygon edited="0">
              <wp:start x="228" y="0"/>
              <wp:lineTo x="0" y="635"/>
              <wp:lineTo x="0" y="19694"/>
              <wp:lineTo x="228" y="20965"/>
              <wp:lineTo x="21220" y="20965"/>
              <wp:lineTo x="21448" y="19694"/>
              <wp:lineTo x="21448" y="1906"/>
              <wp:lineTo x="21220" y="0"/>
              <wp:lineTo x="228" y="0"/>
            </wp:wrapPolygon>
          </wp:wrapTight>
          <wp:docPr id="176526922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3D5" w:rsidRPr="00FF4966">
      <w:rPr>
        <w:rFonts w:ascii="Times New Roman" w:hAnsi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6C629A99" wp14:editId="724A10C4">
          <wp:simplePos x="0" y="0"/>
          <wp:positionH relativeFrom="column">
            <wp:posOffset>3571875</wp:posOffset>
          </wp:positionH>
          <wp:positionV relativeFrom="paragraph">
            <wp:posOffset>31115</wp:posOffset>
          </wp:positionV>
          <wp:extent cx="1113155" cy="714375"/>
          <wp:effectExtent l="0" t="0" r="0" b="9525"/>
          <wp:wrapNone/>
          <wp:docPr id="8" name="Картина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4966">
      <w:rPr>
        <w:rFonts w:ascii="Times New Roman" w:hAnsi="Times New Roman"/>
        <w:b/>
        <w:bCs/>
        <w:sz w:val="16"/>
        <w:szCs w:val="16"/>
      </w:rPr>
      <w:t>„</w:t>
    </w:r>
    <w:r w:rsidR="008A5C95" w:rsidRPr="00FF4966">
      <w:rPr>
        <w:rFonts w:ascii="Times New Roman" w:hAnsi="Times New Roman"/>
        <w:b/>
        <w:bCs/>
        <w:sz w:val="16"/>
        <w:szCs w:val="16"/>
      </w:rPr>
      <w:t>Топлофикация София</w:t>
    </w:r>
    <w:r w:rsidR="00FF4966">
      <w:rPr>
        <w:rFonts w:ascii="Times New Roman" w:hAnsi="Times New Roman"/>
        <w:b/>
        <w:bCs/>
        <w:sz w:val="16"/>
        <w:szCs w:val="16"/>
      </w:rPr>
      <w:t>“</w:t>
    </w:r>
    <w:r w:rsidR="008A5C95" w:rsidRPr="00FF4966">
      <w:rPr>
        <w:rFonts w:ascii="Times New Roman" w:hAnsi="Times New Roman"/>
        <w:b/>
        <w:bCs/>
        <w:sz w:val="16"/>
        <w:szCs w:val="16"/>
      </w:rPr>
      <w:t xml:space="preserve"> ЕАД</w:t>
    </w:r>
  </w:p>
  <w:p w14:paraId="1E71EA47" w14:textId="51A2F1D8" w:rsidR="008A5C95" w:rsidRPr="00FF4966" w:rsidRDefault="00FF4966" w:rsidP="008A5C95">
    <w:pPr>
      <w:pStyle w:val="NoSpacing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Централно управление</w:t>
    </w:r>
    <w:r w:rsidR="00140EEB">
      <w:rPr>
        <w:rFonts w:ascii="Times New Roman" w:hAnsi="Times New Roman"/>
        <w:sz w:val="16"/>
        <w:szCs w:val="16"/>
      </w:rPr>
      <w:tab/>
    </w:r>
    <w:r w:rsidR="00140EEB">
      <w:rPr>
        <w:rFonts w:ascii="Times New Roman" w:hAnsi="Times New Roman"/>
        <w:sz w:val="16"/>
        <w:szCs w:val="16"/>
      </w:rPr>
      <w:tab/>
    </w:r>
    <w:r w:rsidR="00140EEB">
      <w:rPr>
        <w:rFonts w:ascii="Times New Roman" w:hAnsi="Times New Roman"/>
        <w:sz w:val="16"/>
        <w:szCs w:val="16"/>
      </w:rPr>
      <w:tab/>
    </w:r>
    <w:r w:rsidR="00BB082D" w:rsidRPr="007E1CC1">
      <w:rPr>
        <w:rFonts w:ascii="Times New Roman" w:hAnsi="Times New Roman"/>
        <w:color w:val="FFFFFF" w:themeColor="background1"/>
        <w:sz w:val="24"/>
        <w:szCs w:val="24"/>
        <w:lang w:val="en-US"/>
      </w:rPr>
      <w:t>3 TLP-RED</w:t>
    </w:r>
  </w:p>
  <w:p w14:paraId="133570B9" w14:textId="7BE462C0" w:rsidR="008A5C95" w:rsidRPr="00FF4966" w:rsidRDefault="008A5C95" w:rsidP="008A5C95">
    <w:pPr>
      <w:pStyle w:val="NoSpacing"/>
      <w:jc w:val="both"/>
      <w:rPr>
        <w:rFonts w:ascii="Times New Roman" w:hAnsi="Times New Roman"/>
        <w:sz w:val="16"/>
        <w:szCs w:val="16"/>
      </w:rPr>
    </w:pPr>
    <w:r w:rsidRPr="00FF4966">
      <w:rPr>
        <w:rFonts w:ascii="Times New Roman" w:hAnsi="Times New Roman"/>
        <w:sz w:val="16"/>
        <w:szCs w:val="16"/>
      </w:rPr>
      <w:t xml:space="preserve">ул. „Ястребец“ </w:t>
    </w:r>
    <w:r w:rsidR="00736E1F">
      <w:rPr>
        <w:rFonts w:ascii="Times New Roman" w:hAnsi="Times New Roman"/>
        <w:sz w:val="16"/>
        <w:szCs w:val="16"/>
      </w:rPr>
      <w:t xml:space="preserve">№ </w:t>
    </w:r>
    <w:r w:rsidRPr="00FF4966">
      <w:rPr>
        <w:rFonts w:ascii="Times New Roman" w:hAnsi="Times New Roman"/>
        <w:sz w:val="16"/>
        <w:szCs w:val="16"/>
      </w:rPr>
      <w:t>23Б, 1680 София, България</w:t>
    </w:r>
  </w:p>
  <w:p w14:paraId="04323543" w14:textId="66CF95C2" w:rsidR="008A5C95" w:rsidRPr="00FF4966" w:rsidRDefault="008A5C95" w:rsidP="008A5C95">
    <w:pPr>
      <w:pStyle w:val="NoSpacing"/>
      <w:jc w:val="both"/>
      <w:rPr>
        <w:rFonts w:ascii="Times New Roman" w:hAnsi="Times New Roman"/>
        <w:sz w:val="16"/>
        <w:szCs w:val="16"/>
      </w:rPr>
    </w:pPr>
    <w:r w:rsidRPr="00FF4966">
      <w:rPr>
        <w:rFonts w:ascii="Times New Roman" w:hAnsi="Times New Roman"/>
        <w:sz w:val="16"/>
        <w:szCs w:val="16"/>
      </w:rPr>
      <w:t>тел.: 0700 11 111, факс: +359 2 859 91 24</w:t>
    </w:r>
  </w:p>
  <w:p w14:paraId="15320CD5" w14:textId="77777777" w:rsidR="008A5C95" w:rsidRPr="00FF4966" w:rsidRDefault="008A5C95" w:rsidP="008A5C95">
    <w:pPr>
      <w:pStyle w:val="NoSpacing"/>
      <w:jc w:val="both"/>
      <w:rPr>
        <w:rFonts w:ascii="Times New Roman" w:hAnsi="Times New Roman"/>
        <w:b/>
        <w:bCs/>
        <w:noProof/>
      </w:rPr>
    </w:pPr>
    <w:r w:rsidRPr="00FF4966">
      <w:rPr>
        <w:rFonts w:ascii="Times New Roman" w:hAnsi="Times New Roman"/>
        <w:b/>
        <w:bCs/>
        <w:sz w:val="16"/>
        <w:szCs w:val="16"/>
        <w:lang w:val="en-US"/>
      </w:rPr>
      <w:t>www.toplo.bg</w:t>
    </w:r>
  </w:p>
  <w:p w14:paraId="3C22F16A" w14:textId="77777777" w:rsidR="00FA4755" w:rsidRDefault="00FA4755" w:rsidP="00FF0646">
    <w:pPr>
      <w:pStyle w:val="Header"/>
      <w:rPr>
        <w:rFonts w:ascii="Arial" w:hAnsi="Arial" w:cs="Arial"/>
        <w:b/>
        <w:noProof/>
        <w:sz w:val="16"/>
        <w:szCs w:val="16"/>
        <w:lang w:val="en-US" w:eastAsia="bg-BG"/>
      </w:rPr>
    </w:pPr>
  </w:p>
  <w:bookmarkEnd w:id="0"/>
  <w:p w14:paraId="23944587" w14:textId="77777777" w:rsidR="00FA4755" w:rsidRPr="00FF0646" w:rsidRDefault="00FA4755" w:rsidP="00074D77">
    <w:pPr>
      <w:pStyle w:val="Footer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9671C" w14:textId="77777777" w:rsidR="002F524A" w:rsidRDefault="002F524A" w:rsidP="008B1931">
      <w:pPr>
        <w:spacing w:after="0" w:line="240" w:lineRule="auto"/>
      </w:pPr>
      <w:r>
        <w:separator/>
      </w:r>
    </w:p>
  </w:footnote>
  <w:footnote w:type="continuationSeparator" w:id="0">
    <w:p w14:paraId="3621734A" w14:textId="77777777" w:rsidR="002F524A" w:rsidRDefault="002F524A" w:rsidP="008B1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6BFE" w14:textId="77777777" w:rsidR="00FA4755" w:rsidRDefault="00065E0F" w:rsidP="00B95B74">
    <w:pPr>
      <w:pStyle w:val="Header"/>
      <w:ind w:left="7488"/>
    </w:pP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 wp14:anchorId="598737FF" wp14:editId="337C178A">
          <wp:simplePos x="0" y="0"/>
          <wp:positionH relativeFrom="margin">
            <wp:posOffset>5381625</wp:posOffset>
          </wp:positionH>
          <wp:positionV relativeFrom="margin">
            <wp:posOffset>-419100</wp:posOffset>
          </wp:positionV>
          <wp:extent cx="464185" cy="413385"/>
          <wp:effectExtent l="0" t="0" r="0" b="0"/>
          <wp:wrapSquare wrapText="bothSides"/>
          <wp:docPr id="5" name="Картина 2" descr="for blank 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r blank 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AF7237" w14:textId="77777777" w:rsidR="0031116F" w:rsidRDefault="0031116F" w:rsidP="00074D77">
    <w:pPr>
      <w:pStyle w:val="Header"/>
      <w:ind w:left="9216"/>
      <w:rPr>
        <w:rFonts w:ascii="Arial" w:hAnsi="Arial" w:cs="Arial"/>
        <w:sz w:val="18"/>
        <w:szCs w:val="18"/>
      </w:rPr>
    </w:pPr>
  </w:p>
  <w:p w14:paraId="7C2ECF8E" w14:textId="4458D350" w:rsidR="00FA4755" w:rsidRDefault="00FA4755" w:rsidP="00074D77">
    <w:pPr>
      <w:pStyle w:val="Header"/>
      <w:ind w:left="9216"/>
      <w:rPr>
        <w:rFonts w:ascii="Arial" w:hAnsi="Arial" w:cs="Arial"/>
        <w:noProof/>
        <w:sz w:val="18"/>
        <w:szCs w:val="18"/>
        <w:lang w:val="en-US"/>
      </w:rPr>
    </w:pPr>
    <w:r w:rsidRPr="00074D77">
      <w:rPr>
        <w:rFonts w:ascii="Arial" w:hAnsi="Arial" w:cs="Arial"/>
        <w:sz w:val="18"/>
        <w:szCs w:val="18"/>
      </w:rPr>
      <w:t xml:space="preserve">Страница </w:t>
    </w:r>
    <w:r w:rsidRPr="00074D77">
      <w:rPr>
        <w:rFonts w:ascii="Arial" w:hAnsi="Arial" w:cs="Arial"/>
        <w:sz w:val="18"/>
        <w:szCs w:val="18"/>
      </w:rPr>
      <w:fldChar w:fldCharType="begin"/>
    </w:r>
    <w:r w:rsidRPr="00074D77">
      <w:rPr>
        <w:rFonts w:ascii="Arial" w:hAnsi="Arial" w:cs="Arial"/>
        <w:sz w:val="18"/>
        <w:szCs w:val="18"/>
      </w:rPr>
      <w:instrText xml:space="preserve"> PAGE   \* MERGEFORMAT </w:instrText>
    </w:r>
    <w:r w:rsidRPr="00074D77">
      <w:rPr>
        <w:rFonts w:ascii="Arial" w:hAnsi="Arial" w:cs="Arial"/>
        <w:sz w:val="18"/>
        <w:szCs w:val="18"/>
      </w:rPr>
      <w:fldChar w:fldCharType="separate"/>
    </w:r>
    <w:r w:rsidR="00B23ABA">
      <w:rPr>
        <w:rFonts w:ascii="Arial" w:hAnsi="Arial" w:cs="Arial"/>
        <w:noProof/>
        <w:sz w:val="18"/>
        <w:szCs w:val="18"/>
      </w:rPr>
      <w:t>2</w:t>
    </w:r>
    <w:r w:rsidRPr="00074D77">
      <w:rPr>
        <w:rFonts w:ascii="Arial" w:hAnsi="Arial" w:cs="Arial"/>
        <w:noProof/>
        <w:sz w:val="18"/>
        <w:szCs w:val="18"/>
      </w:rPr>
      <w:fldChar w:fldCharType="end"/>
    </w:r>
  </w:p>
  <w:p w14:paraId="2ADD6416" w14:textId="77777777" w:rsidR="00FA4755" w:rsidRPr="00074D77" w:rsidRDefault="00FA4755" w:rsidP="00074D77">
    <w:pPr>
      <w:pStyle w:val="Header"/>
      <w:ind w:left="9216"/>
      <w:rPr>
        <w:rFonts w:ascii="Arial" w:hAnsi="Arial" w:cs="Arial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BC7A" w14:textId="5D3284CB" w:rsidR="00192F71" w:rsidRPr="007C1692" w:rsidRDefault="009701B6" w:rsidP="00192F71">
    <w:pPr>
      <w:rPr>
        <w:rFonts w:ascii="Arial" w:hAnsi="Arial" w:cs="Arial"/>
        <w:noProof/>
        <w:sz w:val="36"/>
        <w:szCs w:val="36"/>
        <w:lang w:eastAsia="bg-BG"/>
      </w:rPr>
    </w:pPr>
    <w:r>
      <w:rPr>
        <w:rFonts w:ascii="Arial" w:hAnsi="Arial" w:cs="Arial"/>
        <w:noProof/>
        <w:sz w:val="16"/>
        <w:szCs w:val="16"/>
        <w:lang w:val="en-US" w:eastAsia="bg-BG"/>
      </w:rPr>
      <w:t xml:space="preserve">                                  </w:t>
    </w:r>
    <w:r w:rsidR="001951EE">
      <w:rPr>
        <w:rFonts w:ascii="Arial" w:hAnsi="Arial" w:cs="Arial"/>
        <w:noProof/>
        <w:sz w:val="16"/>
        <w:szCs w:val="16"/>
        <w:lang w:val="en-US" w:eastAsia="bg-BG"/>
      </w:rPr>
      <w:t xml:space="preserve"> </w:t>
    </w:r>
    <w:r w:rsidR="005F4973">
      <w:rPr>
        <w:rFonts w:ascii="Arial" w:hAnsi="Arial" w:cs="Arial"/>
        <w:noProof/>
        <w:sz w:val="16"/>
        <w:szCs w:val="16"/>
        <w:lang w:eastAsia="bg-BG"/>
      </w:rPr>
      <w:t xml:space="preserve">                                 </w:t>
    </w:r>
  </w:p>
  <w:p w14:paraId="7999841B" w14:textId="37A8B74B" w:rsidR="00FA4755" w:rsidRPr="007C1692" w:rsidRDefault="00192F71" w:rsidP="00682C7B">
    <w:pPr>
      <w:pStyle w:val="Header"/>
      <w:tabs>
        <w:tab w:val="clear" w:pos="9072"/>
        <w:tab w:val="left" w:pos="7800"/>
      </w:tabs>
      <w:spacing w:line="276" w:lineRule="auto"/>
      <w:rPr>
        <w:rFonts w:ascii="Arial" w:hAnsi="Arial" w:cs="Arial"/>
        <w:noProof/>
        <w:sz w:val="36"/>
        <w:szCs w:val="36"/>
        <w:lang w:eastAsia="bg-BG"/>
      </w:rPr>
    </w:pPr>
    <w:r>
      <w:rPr>
        <w:noProof/>
        <w:lang w:eastAsia="bg-BG"/>
      </w:rPr>
      <w:drawing>
        <wp:inline distT="0" distB="0" distL="0" distR="0" wp14:anchorId="5E8C778F" wp14:editId="4DD39572">
          <wp:extent cx="2019300" cy="723900"/>
          <wp:effectExtent l="0" t="0" r="0" b="0"/>
          <wp:docPr id="6" name="Картина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130"/>
    <w:multiLevelType w:val="hybridMultilevel"/>
    <w:tmpl w:val="93BC33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1485"/>
    <w:multiLevelType w:val="hybridMultilevel"/>
    <w:tmpl w:val="DC66B7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869E5"/>
    <w:multiLevelType w:val="hybridMultilevel"/>
    <w:tmpl w:val="74EAC518"/>
    <w:lvl w:ilvl="0" w:tplc="7BFCF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02F"/>
    <w:multiLevelType w:val="hybridMultilevel"/>
    <w:tmpl w:val="C59A5AB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E417A"/>
    <w:multiLevelType w:val="hybridMultilevel"/>
    <w:tmpl w:val="65B09C44"/>
    <w:lvl w:ilvl="0" w:tplc="0402000F">
      <w:start w:val="1"/>
      <w:numFmt w:val="decimal"/>
      <w:lvlText w:val="%1."/>
      <w:lvlJc w:val="left"/>
      <w:pPr>
        <w:ind w:left="862" w:hanging="360"/>
      </w:p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CF54ABC"/>
    <w:multiLevelType w:val="hybridMultilevel"/>
    <w:tmpl w:val="9A5093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91E2B"/>
    <w:multiLevelType w:val="hybridMultilevel"/>
    <w:tmpl w:val="3EF0FDAC"/>
    <w:lvl w:ilvl="0" w:tplc="0402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185" w:hanging="360"/>
      </w:pPr>
      <w:rPr>
        <w:rFonts w:ascii="Wingdings" w:hAnsi="Wingdings" w:hint="default"/>
      </w:rPr>
    </w:lvl>
  </w:abstractNum>
  <w:abstractNum w:abstractNumId="7" w15:restartNumberingAfterBreak="0">
    <w:nsid w:val="127E14D5"/>
    <w:multiLevelType w:val="hybridMultilevel"/>
    <w:tmpl w:val="AE3E298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B17580"/>
    <w:multiLevelType w:val="hybridMultilevel"/>
    <w:tmpl w:val="270E8796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976B71"/>
    <w:multiLevelType w:val="hybridMultilevel"/>
    <w:tmpl w:val="F1B673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C0056"/>
    <w:multiLevelType w:val="hybridMultilevel"/>
    <w:tmpl w:val="353E15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142A5"/>
    <w:multiLevelType w:val="hybridMultilevel"/>
    <w:tmpl w:val="2A4E6106"/>
    <w:lvl w:ilvl="0" w:tplc="9668B89E">
      <w:start w:val="10"/>
      <w:numFmt w:val="decimal"/>
      <w:lvlText w:val="%1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23C42"/>
    <w:multiLevelType w:val="hybridMultilevel"/>
    <w:tmpl w:val="CD6652F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82161E"/>
    <w:multiLevelType w:val="hybridMultilevel"/>
    <w:tmpl w:val="835834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85BE4"/>
    <w:multiLevelType w:val="hybridMultilevel"/>
    <w:tmpl w:val="01EE7EB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E6A3F"/>
    <w:multiLevelType w:val="hybridMultilevel"/>
    <w:tmpl w:val="7D6C05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1359D"/>
    <w:multiLevelType w:val="hybridMultilevel"/>
    <w:tmpl w:val="EC24C9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524D2"/>
    <w:multiLevelType w:val="hybridMultilevel"/>
    <w:tmpl w:val="80526D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03735"/>
    <w:multiLevelType w:val="hybridMultilevel"/>
    <w:tmpl w:val="F1B673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E6D13"/>
    <w:multiLevelType w:val="hybridMultilevel"/>
    <w:tmpl w:val="646E70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77592"/>
    <w:multiLevelType w:val="hybridMultilevel"/>
    <w:tmpl w:val="D1624FD2"/>
    <w:lvl w:ilvl="0" w:tplc="CA2EDF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6E9189E"/>
    <w:multiLevelType w:val="hybridMultilevel"/>
    <w:tmpl w:val="2B0CE8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000D8"/>
    <w:multiLevelType w:val="hybridMultilevel"/>
    <w:tmpl w:val="27E6F0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B2C9A"/>
    <w:multiLevelType w:val="hybridMultilevel"/>
    <w:tmpl w:val="8FB69D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12A4B"/>
    <w:multiLevelType w:val="hybridMultilevel"/>
    <w:tmpl w:val="88301EEA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527909"/>
    <w:multiLevelType w:val="hybridMultilevel"/>
    <w:tmpl w:val="2F2E7D8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C53627"/>
    <w:multiLevelType w:val="hybridMultilevel"/>
    <w:tmpl w:val="87CE68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330F1"/>
    <w:multiLevelType w:val="hybridMultilevel"/>
    <w:tmpl w:val="A11C3436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25655BD"/>
    <w:multiLevelType w:val="hybridMultilevel"/>
    <w:tmpl w:val="F28CA4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E33AA"/>
    <w:multiLevelType w:val="hybridMultilevel"/>
    <w:tmpl w:val="A1F8243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8B2476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FD5800"/>
    <w:multiLevelType w:val="hybridMultilevel"/>
    <w:tmpl w:val="7B2A5638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2D0922"/>
    <w:multiLevelType w:val="hybridMultilevel"/>
    <w:tmpl w:val="F9A24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A31AE"/>
    <w:multiLevelType w:val="hybridMultilevel"/>
    <w:tmpl w:val="E25ED0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22BD7"/>
    <w:multiLevelType w:val="hybridMultilevel"/>
    <w:tmpl w:val="4A0AB4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E4651"/>
    <w:multiLevelType w:val="hybridMultilevel"/>
    <w:tmpl w:val="B0FAF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119FB"/>
    <w:multiLevelType w:val="hybridMultilevel"/>
    <w:tmpl w:val="BDB45698"/>
    <w:lvl w:ilvl="0" w:tplc="A9D872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00918"/>
    <w:multiLevelType w:val="hybridMultilevel"/>
    <w:tmpl w:val="F8BE21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44BF1"/>
    <w:multiLevelType w:val="hybridMultilevel"/>
    <w:tmpl w:val="48569F6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46281C"/>
    <w:multiLevelType w:val="hybridMultilevel"/>
    <w:tmpl w:val="F176E6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2491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3137468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8813308">
    <w:abstractNumId w:val="7"/>
  </w:num>
  <w:num w:numId="4" w16cid:durableId="1633629357">
    <w:abstractNumId w:val="6"/>
  </w:num>
  <w:num w:numId="5" w16cid:durableId="1398674799">
    <w:abstractNumId w:val="8"/>
  </w:num>
  <w:num w:numId="6" w16cid:durableId="1666935702">
    <w:abstractNumId w:val="24"/>
  </w:num>
  <w:num w:numId="7" w16cid:durableId="1513908020">
    <w:abstractNumId w:val="31"/>
  </w:num>
  <w:num w:numId="8" w16cid:durableId="1688024341">
    <w:abstractNumId w:val="14"/>
  </w:num>
  <w:num w:numId="9" w16cid:durableId="588973035">
    <w:abstractNumId w:val="25"/>
  </w:num>
  <w:num w:numId="10" w16cid:durableId="1977880268">
    <w:abstractNumId w:val="20"/>
  </w:num>
  <w:num w:numId="11" w16cid:durableId="2358708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0988535">
    <w:abstractNumId w:val="9"/>
  </w:num>
  <w:num w:numId="13" w16cid:durableId="631836041">
    <w:abstractNumId w:val="18"/>
  </w:num>
  <w:num w:numId="14" w16cid:durableId="1623728700">
    <w:abstractNumId w:val="2"/>
  </w:num>
  <w:num w:numId="15" w16cid:durableId="1233005636">
    <w:abstractNumId w:val="27"/>
  </w:num>
  <w:num w:numId="16" w16cid:durableId="1056201284">
    <w:abstractNumId w:val="19"/>
  </w:num>
  <w:num w:numId="17" w16cid:durableId="1571961690">
    <w:abstractNumId w:val="23"/>
  </w:num>
  <w:num w:numId="18" w16cid:durableId="383063832">
    <w:abstractNumId w:val="38"/>
  </w:num>
  <w:num w:numId="19" w16cid:durableId="1038820063">
    <w:abstractNumId w:val="39"/>
  </w:num>
  <w:num w:numId="20" w16cid:durableId="498622420">
    <w:abstractNumId w:val="10"/>
  </w:num>
  <w:num w:numId="21" w16cid:durableId="1939287621">
    <w:abstractNumId w:val="29"/>
  </w:num>
  <w:num w:numId="22" w16cid:durableId="266693844">
    <w:abstractNumId w:val="12"/>
  </w:num>
  <w:num w:numId="23" w16cid:durableId="1349603461">
    <w:abstractNumId w:val="35"/>
  </w:num>
  <w:num w:numId="24" w16cid:durableId="1513105562">
    <w:abstractNumId w:val="3"/>
  </w:num>
  <w:num w:numId="25" w16cid:durableId="387192008">
    <w:abstractNumId w:val="1"/>
  </w:num>
  <w:num w:numId="26" w16cid:durableId="1419671878">
    <w:abstractNumId w:val="26"/>
  </w:num>
  <w:num w:numId="27" w16cid:durableId="450784891">
    <w:abstractNumId w:val="21"/>
  </w:num>
  <w:num w:numId="28" w16cid:durableId="747380771">
    <w:abstractNumId w:val="30"/>
  </w:num>
  <w:num w:numId="29" w16cid:durableId="221211612">
    <w:abstractNumId w:val="15"/>
  </w:num>
  <w:num w:numId="30" w16cid:durableId="427315437">
    <w:abstractNumId w:val="4"/>
  </w:num>
  <w:num w:numId="31" w16cid:durableId="1591813397">
    <w:abstractNumId w:val="37"/>
  </w:num>
  <w:num w:numId="32" w16cid:durableId="368259778">
    <w:abstractNumId w:val="0"/>
  </w:num>
  <w:num w:numId="33" w16cid:durableId="484275733">
    <w:abstractNumId w:val="28"/>
  </w:num>
  <w:num w:numId="34" w16cid:durableId="341736534">
    <w:abstractNumId w:val="22"/>
  </w:num>
  <w:num w:numId="35" w16cid:durableId="1513912667">
    <w:abstractNumId w:val="32"/>
  </w:num>
  <w:num w:numId="36" w16cid:durableId="471487804">
    <w:abstractNumId w:val="16"/>
  </w:num>
  <w:num w:numId="37" w16cid:durableId="233979797">
    <w:abstractNumId w:val="34"/>
  </w:num>
  <w:num w:numId="38" w16cid:durableId="488449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41919674">
    <w:abstractNumId w:val="17"/>
  </w:num>
  <w:num w:numId="40" w16cid:durableId="16537501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21729001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931"/>
    <w:rsid w:val="00001623"/>
    <w:rsid w:val="00001937"/>
    <w:rsid w:val="00007403"/>
    <w:rsid w:val="00013A31"/>
    <w:rsid w:val="0001490F"/>
    <w:rsid w:val="00022FE4"/>
    <w:rsid w:val="0002386F"/>
    <w:rsid w:val="00023A7E"/>
    <w:rsid w:val="00031A47"/>
    <w:rsid w:val="00032359"/>
    <w:rsid w:val="000331AA"/>
    <w:rsid w:val="00035C4A"/>
    <w:rsid w:val="00040C99"/>
    <w:rsid w:val="00041926"/>
    <w:rsid w:val="00043863"/>
    <w:rsid w:val="00044AD6"/>
    <w:rsid w:val="00047DF4"/>
    <w:rsid w:val="000506A4"/>
    <w:rsid w:val="00050D9A"/>
    <w:rsid w:val="00052681"/>
    <w:rsid w:val="000557E2"/>
    <w:rsid w:val="000567E9"/>
    <w:rsid w:val="00057398"/>
    <w:rsid w:val="00060A6B"/>
    <w:rsid w:val="000655FC"/>
    <w:rsid w:val="00065E0F"/>
    <w:rsid w:val="00071536"/>
    <w:rsid w:val="000731C4"/>
    <w:rsid w:val="000738A2"/>
    <w:rsid w:val="00073FFE"/>
    <w:rsid w:val="000743ED"/>
    <w:rsid w:val="000749C5"/>
    <w:rsid w:val="00074D77"/>
    <w:rsid w:val="000761F3"/>
    <w:rsid w:val="00077233"/>
    <w:rsid w:val="00081634"/>
    <w:rsid w:val="00082D4B"/>
    <w:rsid w:val="000854F5"/>
    <w:rsid w:val="00087517"/>
    <w:rsid w:val="00093AC7"/>
    <w:rsid w:val="000960D1"/>
    <w:rsid w:val="00096F00"/>
    <w:rsid w:val="000A5326"/>
    <w:rsid w:val="000B16E4"/>
    <w:rsid w:val="000B1AFF"/>
    <w:rsid w:val="000B740E"/>
    <w:rsid w:val="000C2AD1"/>
    <w:rsid w:val="000C53AA"/>
    <w:rsid w:val="000D31A0"/>
    <w:rsid w:val="000D6B2C"/>
    <w:rsid w:val="000D755B"/>
    <w:rsid w:val="000D7FA8"/>
    <w:rsid w:val="000E2687"/>
    <w:rsid w:val="000E5C98"/>
    <w:rsid w:val="000F0284"/>
    <w:rsid w:val="000F0A16"/>
    <w:rsid w:val="000F2B33"/>
    <w:rsid w:val="0010796D"/>
    <w:rsid w:val="00107EC0"/>
    <w:rsid w:val="00110E49"/>
    <w:rsid w:val="00117492"/>
    <w:rsid w:val="00120455"/>
    <w:rsid w:val="0012619F"/>
    <w:rsid w:val="00127401"/>
    <w:rsid w:val="001326BD"/>
    <w:rsid w:val="00140EEB"/>
    <w:rsid w:val="00140FAE"/>
    <w:rsid w:val="0014197B"/>
    <w:rsid w:val="00141F7D"/>
    <w:rsid w:val="0014297C"/>
    <w:rsid w:val="00144B39"/>
    <w:rsid w:val="00145DB7"/>
    <w:rsid w:val="0014707A"/>
    <w:rsid w:val="0015164A"/>
    <w:rsid w:val="00154EE2"/>
    <w:rsid w:val="001554CF"/>
    <w:rsid w:val="001601FF"/>
    <w:rsid w:val="00160BB8"/>
    <w:rsid w:val="00162436"/>
    <w:rsid w:val="00180011"/>
    <w:rsid w:val="00185134"/>
    <w:rsid w:val="001859D1"/>
    <w:rsid w:val="0019199A"/>
    <w:rsid w:val="00192F71"/>
    <w:rsid w:val="00193EC4"/>
    <w:rsid w:val="00194DC8"/>
    <w:rsid w:val="001951EE"/>
    <w:rsid w:val="001A0A68"/>
    <w:rsid w:val="001A20E9"/>
    <w:rsid w:val="001B729C"/>
    <w:rsid w:val="001C11D8"/>
    <w:rsid w:val="001C41B3"/>
    <w:rsid w:val="001D127A"/>
    <w:rsid w:val="001D17CA"/>
    <w:rsid w:val="001E1369"/>
    <w:rsid w:val="001E4BBA"/>
    <w:rsid w:val="001E7012"/>
    <w:rsid w:val="001E7315"/>
    <w:rsid w:val="001F4672"/>
    <w:rsid w:val="001F64E0"/>
    <w:rsid w:val="00204C21"/>
    <w:rsid w:val="002105AB"/>
    <w:rsid w:val="00210EF7"/>
    <w:rsid w:val="00212B4E"/>
    <w:rsid w:val="002159F5"/>
    <w:rsid w:val="00216328"/>
    <w:rsid w:val="00216C69"/>
    <w:rsid w:val="002237C1"/>
    <w:rsid w:val="00232CE8"/>
    <w:rsid w:val="00235A30"/>
    <w:rsid w:val="00235E0D"/>
    <w:rsid w:val="00237DD0"/>
    <w:rsid w:val="00240219"/>
    <w:rsid w:val="002418FB"/>
    <w:rsid w:val="0024225A"/>
    <w:rsid w:val="00243091"/>
    <w:rsid w:val="00247F8B"/>
    <w:rsid w:val="00251D0E"/>
    <w:rsid w:val="00253389"/>
    <w:rsid w:val="002534C7"/>
    <w:rsid w:val="00253871"/>
    <w:rsid w:val="0025414F"/>
    <w:rsid w:val="00260CD4"/>
    <w:rsid w:val="002664B8"/>
    <w:rsid w:val="0026689D"/>
    <w:rsid w:val="002703FA"/>
    <w:rsid w:val="00271094"/>
    <w:rsid w:val="00273E9B"/>
    <w:rsid w:val="00274CC4"/>
    <w:rsid w:val="0027650F"/>
    <w:rsid w:val="0028162A"/>
    <w:rsid w:val="002851A5"/>
    <w:rsid w:val="00287E55"/>
    <w:rsid w:val="002956FE"/>
    <w:rsid w:val="002A2B18"/>
    <w:rsid w:val="002B0DE6"/>
    <w:rsid w:val="002B16A5"/>
    <w:rsid w:val="002B66D7"/>
    <w:rsid w:val="002B710D"/>
    <w:rsid w:val="002C09DB"/>
    <w:rsid w:val="002C0A41"/>
    <w:rsid w:val="002C0C4F"/>
    <w:rsid w:val="002C5368"/>
    <w:rsid w:val="002C789C"/>
    <w:rsid w:val="002C7D25"/>
    <w:rsid w:val="002D16B3"/>
    <w:rsid w:val="002D51E6"/>
    <w:rsid w:val="002E2A90"/>
    <w:rsid w:val="002E60DB"/>
    <w:rsid w:val="002F1F90"/>
    <w:rsid w:val="002F2087"/>
    <w:rsid w:val="002F524A"/>
    <w:rsid w:val="002F5B7D"/>
    <w:rsid w:val="003046EA"/>
    <w:rsid w:val="00310137"/>
    <w:rsid w:val="0031116F"/>
    <w:rsid w:val="00315D54"/>
    <w:rsid w:val="00326C7C"/>
    <w:rsid w:val="0033064D"/>
    <w:rsid w:val="00335B8E"/>
    <w:rsid w:val="0034037E"/>
    <w:rsid w:val="00341D9B"/>
    <w:rsid w:val="003442C2"/>
    <w:rsid w:val="003450AE"/>
    <w:rsid w:val="00347666"/>
    <w:rsid w:val="003519D7"/>
    <w:rsid w:val="00353C2D"/>
    <w:rsid w:val="003614EA"/>
    <w:rsid w:val="003678E9"/>
    <w:rsid w:val="00367B71"/>
    <w:rsid w:val="00372CFB"/>
    <w:rsid w:val="00372E52"/>
    <w:rsid w:val="00373CA0"/>
    <w:rsid w:val="003774D3"/>
    <w:rsid w:val="00383006"/>
    <w:rsid w:val="003830D8"/>
    <w:rsid w:val="00386151"/>
    <w:rsid w:val="00386B10"/>
    <w:rsid w:val="0039283E"/>
    <w:rsid w:val="00392D25"/>
    <w:rsid w:val="00397C3E"/>
    <w:rsid w:val="003A2EC9"/>
    <w:rsid w:val="003A3888"/>
    <w:rsid w:val="003B1968"/>
    <w:rsid w:val="003B1D07"/>
    <w:rsid w:val="003B1DE3"/>
    <w:rsid w:val="003B503D"/>
    <w:rsid w:val="003B5615"/>
    <w:rsid w:val="003B7AA8"/>
    <w:rsid w:val="003C17DE"/>
    <w:rsid w:val="003C4B2A"/>
    <w:rsid w:val="003C7C1A"/>
    <w:rsid w:val="003D0A5B"/>
    <w:rsid w:val="003D24B4"/>
    <w:rsid w:val="003D3E08"/>
    <w:rsid w:val="003E4AAC"/>
    <w:rsid w:val="003E5E1C"/>
    <w:rsid w:val="003F0853"/>
    <w:rsid w:val="003F0DFD"/>
    <w:rsid w:val="003F54B7"/>
    <w:rsid w:val="003F796C"/>
    <w:rsid w:val="003F7E36"/>
    <w:rsid w:val="0040239E"/>
    <w:rsid w:val="00402767"/>
    <w:rsid w:val="004053B1"/>
    <w:rsid w:val="00423FE6"/>
    <w:rsid w:val="004243AE"/>
    <w:rsid w:val="004263DF"/>
    <w:rsid w:val="00427DEF"/>
    <w:rsid w:val="004321B3"/>
    <w:rsid w:val="00434CC7"/>
    <w:rsid w:val="00436139"/>
    <w:rsid w:val="0043701D"/>
    <w:rsid w:val="004441DD"/>
    <w:rsid w:val="004466A9"/>
    <w:rsid w:val="0045191C"/>
    <w:rsid w:val="00453EA0"/>
    <w:rsid w:val="0045495B"/>
    <w:rsid w:val="00455641"/>
    <w:rsid w:val="004575EE"/>
    <w:rsid w:val="0046145D"/>
    <w:rsid w:val="00463A53"/>
    <w:rsid w:val="004642F9"/>
    <w:rsid w:val="00472978"/>
    <w:rsid w:val="00481D44"/>
    <w:rsid w:val="004826B7"/>
    <w:rsid w:val="004848D2"/>
    <w:rsid w:val="00484A43"/>
    <w:rsid w:val="00490534"/>
    <w:rsid w:val="00490598"/>
    <w:rsid w:val="00492E7C"/>
    <w:rsid w:val="00494592"/>
    <w:rsid w:val="00495AFB"/>
    <w:rsid w:val="00495E8D"/>
    <w:rsid w:val="0049606B"/>
    <w:rsid w:val="004A11B6"/>
    <w:rsid w:val="004B2B5D"/>
    <w:rsid w:val="004B4B4C"/>
    <w:rsid w:val="004B5211"/>
    <w:rsid w:val="004B5A01"/>
    <w:rsid w:val="004B5B82"/>
    <w:rsid w:val="004B67D3"/>
    <w:rsid w:val="004C1961"/>
    <w:rsid w:val="004D01A5"/>
    <w:rsid w:val="004D04F6"/>
    <w:rsid w:val="004D0777"/>
    <w:rsid w:val="004D1804"/>
    <w:rsid w:val="004D786D"/>
    <w:rsid w:val="004D7B19"/>
    <w:rsid w:val="004E2E76"/>
    <w:rsid w:val="004E3C2E"/>
    <w:rsid w:val="004E5546"/>
    <w:rsid w:val="004F2190"/>
    <w:rsid w:val="004F3BEA"/>
    <w:rsid w:val="004F45C7"/>
    <w:rsid w:val="00511151"/>
    <w:rsid w:val="005200D8"/>
    <w:rsid w:val="00520B94"/>
    <w:rsid w:val="00521017"/>
    <w:rsid w:val="00526041"/>
    <w:rsid w:val="0052666A"/>
    <w:rsid w:val="005272D1"/>
    <w:rsid w:val="005274E8"/>
    <w:rsid w:val="00532357"/>
    <w:rsid w:val="00534FD4"/>
    <w:rsid w:val="005364B0"/>
    <w:rsid w:val="005422D0"/>
    <w:rsid w:val="00542787"/>
    <w:rsid w:val="005446A5"/>
    <w:rsid w:val="00546DC9"/>
    <w:rsid w:val="00546E2D"/>
    <w:rsid w:val="0055132B"/>
    <w:rsid w:val="0055314F"/>
    <w:rsid w:val="00554AB3"/>
    <w:rsid w:val="005551DC"/>
    <w:rsid w:val="00556106"/>
    <w:rsid w:val="00556655"/>
    <w:rsid w:val="005652EB"/>
    <w:rsid w:val="00572BD5"/>
    <w:rsid w:val="00576205"/>
    <w:rsid w:val="00580C04"/>
    <w:rsid w:val="005810EE"/>
    <w:rsid w:val="00581AA1"/>
    <w:rsid w:val="00581EC7"/>
    <w:rsid w:val="00582288"/>
    <w:rsid w:val="0058270C"/>
    <w:rsid w:val="00584D34"/>
    <w:rsid w:val="00590DFC"/>
    <w:rsid w:val="00591702"/>
    <w:rsid w:val="005931D7"/>
    <w:rsid w:val="00594A4C"/>
    <w:rsid w:val="005A05BB"/>
    <w:rsid w:val="005A1910"/>
    <w:rsid w:val="005A5925"/>
    <w:rsid w:val="005B49E8"/>
    <w:rsid w:val="005B5CC2"/>
    <w:rsid w:val="005B6625"/>
    <w:rsid w:val="005C2204"/>
    <w:rsid w:val="005C2B7B"/>
    <w:rsid w:val="005C4642"/>
    <w:rsid w:val="005D286F"/>
    <w:rsid w:val="005D2DA1"/>
    <w:rsid w:val="005D3EE6"/>
    <w:rsid w:val="005D4101"/>
    <w:rsid w:val="005D4E05"/>
    <w:rsid w:val="005D6364"/>
    <w:rsid w:val="005E07F6"/>
    <w:rsid w:val="005E6D9E"/>
    <w:rsid w:val="005F3636"/>
    <w:rsid w:val="005F4973"/>
    <w:rsid w:val="005F64C8"/>
    <w:rsid w:val="006001E8"/>
    <w:rsid w:val="00601E8B"/>
    <w:rsid w:val="00602014"/>
    <w:rsid w:val="00602EBA"/>
    <w:rsid w:val="00603E44"/>
    <w:rsid w:val="006058DD"/>
    <w:rsid w:val="00606488"/>
    <w:rsid w:val="00611297"/>
    <w:rsid w:val="00611885"/>
    <w:rsid w:val="00614E4B"/>
    <w:rsid w:val="00616C70"/>
    <w:rsid w:val="0062155F"/>
    <w:rsid w:val="0062501B"/>
    <w:rsid w:val="00626780"/>
    <w:rsid w:val="00631A92"/>
    <w:rsid w:val="00632923"/>
    <w:rsid w:val="00633ACD"/>
    <w:rsid w:val="00640C0F"/>
    <w:rsid w:val="00640E1C"/>
    <w:rsid w:val="00644800"/>
    <w:rsid w:val="0064523A"/>
    <w:rsid w:val="0064561C"/>
    <w:rsid w:val="00645F7B"/>
    <w:rsid w:val="00646E21"/>
    <w:rsid w:val="00650F0F"/>
    <w:rsid w:val="0065552C"/>
    <w:rsid w:val="00664BC7"/>
    <w:rsid w:val="006678E1"/>
    <w:rsid w:val="00670FF2"/>
    <w:rsid w:val="0067315F"/>
    <w:rsid w:val="006737B3"/>
    <w:rsid w:val="006776F2"/>
    <w:rsid w:val="00681DE2"/>
    <w:rsid w:val="00682C7B"/>
    <w:rsid w:val="00684042"/>
    <w:rsid w:val="00686C00"/>
    <w:rsid w:val="0069138F"/>
    <w:rsid w:val="00692727"/>
    <w:rsid w:val="00692D80"/>
    <w:rsid w:val="00693A00"/>
    <w:rsid w:val="00695E56"/>
    <w:rsid w:val="00697A8D"/>
    <w:rsid w:val="006B3961"/>
    <w:rsid w:val="006B4336"/>
    <w:rsid w:val="006B6B39"/>
    <w:rsid w:val="006B6DC3"/>
    <w:rsid w:val="006D3287"/>
    <w:rsid w:val="006E22EF"/>
    <w:rsid w:val="006E38FD"/>
    <w:rsid w:val="006E5348"/>
    <w:rsid w:val="006F1207"/>
    <w:rsid w:val="006F2092"/>
    <w:rsid w:val="006F3EAB"/>
    <w:rsid w:val="006F5A2E"/>
    <w:rsid w:val="006F6168"/>
    <w:rsid w:val="006F61BB"/>
    <w:rsid w:val="00700ED1"/>
    <w:rsid w:val="00701FC6"/>
    <w:rsid w:val="00703EAE"/>
    <w:rsid w:val="00706F59"/>
    <w:rsid w:val="007201ED"/>
    <w:rsid w:val="0072675D"/>
    <w:rsid w:val="007314A8"/>
    <w:rsid w:val="00733629"/>
    <w:rsid w:val="0073475D"/>
    <w:rsid w:val="007368A0"/>
    <w:rsid w:val="00736E1F"/>
    <w:rsid w:val="00737226"/>
    <w:rsid w:val="00740F47"/>
    <w:rsid w:val="007555C7"/>
    <w:rsid w:val="00756A0F"/>
    <w:rsid w:val="00757EAB"/>
    <w:rsid w:val="00760E5C"/>
    <w:rsid w:val="0076302B"/>
    <w:rsid w:val="00764AE2"/>
    <w:rsid w:val="00765C9E"/>
    <w:rsid w:val="00766904"/>
    <w:rsid w:val="00766F36"/>
    <w:rsid w:val="00767098"/>
    <w:rsid w:val="007675CC"/>
    <w:rsid w:val="00767E0F"/>
    <w:rsid w:val="00772591"/>
    <w:rsid w:val="007737E9"/>
    <w:rsid w:val="007750C6"/>
    <w:rsid w:val="007755D6"/>
    <w:rsid w:val="007830CA"/>
    <w:rsid w:val="00784157"/>
    <w:rsid w:val="007855D4"/>
    <w:rsid w:val="00786072"/>
    <w:rsid w:val="00791586"/>
    <w:rsid w:val="00791CD9"/>
    <w:rsid w:val="00793274"/>
    <w:rsid w:val="00796E4F"/>
    <w:rsid w:val="0079786B"/>
    <w:rsid w:val="007A209E"/>
    <w:rsid w:val="007A33C1"/>
    <w:rsid w:val="007A6129"/>
    <w:rsid w:val="007B5CDF"/>
    <w:rsid w:val="007B6641"/>
    <w:rsid w:val="007C025E"/>
    <w:rsid w:val="007C1692"/>
    <w:rsid w:val="007C2B55"/>
    <w:rsid w:val="007C34DC"/>
    <w:rsid w:val="007C3FE5"/>
    <w:rsid w:val="007C4645"/>
    <w:rsid w:val="007C6BC0"/>
    <w:rsid w:val="007D03E4"/>
    <w:rsid w:val="007D24C1"/>
    <w:rsid w:val="007D4053"/>
    <w:rsid w:val="007D6C0E"/>
    <w:rsid w:val="007E096A"/>
    <w:rsid w:val="007E1749"/>
    <w:rsid w:val="007E1CC1"/>
    <w:rsid w:val="007E60A2"/>
    <w:rsid w:val="007F7550"/>
    <w:rsid w:val="00803B33"/>
    <w:rsid w:val="00805030"/>
    <w:rsid w:val="00805CB4"/>
    <w:rsid w:val="00815695"/>
    <w:rsid w:val="00822D22"/>
    <w:rsid w:val="008232D1"/>
    <w:rsid w:val="008241D9"/>
    <w:rsid w:val="0082693A"/>
    <w:rsid w:val="00830801"/>
    <w:rsid w:val="008347DB"/>
    <w:rsid w:val="008352BA"/>
    <w:rsid w:val="0083569B"/>
    <w:rsid w:val="00844882"/>
    <w:rsid w:val="00851AE1"/>
    <w:rsid w:val="00853AF1"/>
    <w:rsid w:val="00860E3B"/>
    <w:rsid w:val="00860FB5"/>
    <w:rsid w:val="008638BB"/>
    <w:rsid w:val="00866B79"/>
    <w:rsid w:val="008713A6"/>
    <w:rsid w:val="00871F01"/>
    <w:rsid w:val="00874F81"/>
    <w:rsid w:val="0087709A"/>
    <w:rsid w:val="00887B79"/>
    <w:rsid w:val="00893266"/>
    <w:rsid w:val="008A1DD3"/>
    <w:rsid w:val="008A52D4"/>
    <w:rsid w:val="008A5C95"/>
    <w:rsid w:val="008B1931"/>
    <w:rsid w:val="008C0331"/>
    <w:rsid w:val="008C1F9C"/>
    <w:rsid w:val="008C2889"/>
    <w:rsid w:val="008C33F8"/>
    <w:rsid w:val="008C3689"/>
    <w:rsid w:val="008D1425"/>
    <w:rsid w:val="008D2A84"/>
    <w:rsid w:val="008D4966"/>
    <w:rsid w:val="008D5415"/>
    <w:rsid w:val="008D588B"/>
    <w:rsid w:val="008D6FB6"/>
    <w:rsid w:val="008E0452"/>
    <w:rsid w:val="008E64AB"/>
    <w:rsid w:val="008E71C3"/>
    <w:rsid w:val="008F2C42"/>
    <w:rsid w:val="008F3A5D"/>
    <w:rsid w:val="008F5795"/>
    <w:rsid w:val="008F64F4"/>
    <w:rsid w:val="008F7D7E"/>
    <w:rsid w:val="00903882"/>
    <w:rsid w:val="00904169"/>
    <w:rsid w:val="009046D1"/>
    <w:rsid w:val="009141B3"/>
    <w:rsid w:val="009201BF"/>
    <w:rsid w:val="009216EA"/>
    <w:rsid w:val="00922B40"/>
    <w:rsid w:val="00923FD9"/>
    <w:rsid w:val="00936A75"/>
    <w:rsid w:val="00942ABA"/>
    <w:rsid w:val="00944572"/>
    <w:rsid w:val="009452DF"/>
    <w:rsid w:val="00946686"/>
    <w:rsid w:val="009502FE"/>
    <w:rsid w:val="009504BD"/>
    <w:rsid w:val="00951348"/>
    <w:rsid w:val="00952337"/>
    <w:rsid w:val="0095285E"/>
    <w:rsid w:val="009538B8"/>
    <w:rsid w:val="00954EB4"/>
    <w:rsid w:val="00955742"/>
    <w:rsid w:val="00962BC7"/>
    <w:rsid w:val="0096725B"/>
    <w:rsid w:val="009701B6"/>
    <w:rsid w:val="0097461C"/>
    <w:rsid w:val="00977ADD"/>
    <w:rsid w:val="009853E2"/>
    <w:rsid w:val="00986009"/>
    <w:rsid w:val="00987CF6"/>
    <w:rsid w:val="00995239"/>
    <w:rsid w:val="009969A8"/>
    <w:rsid w:val="009A2FDA"/>
    <w:rsid w:val="009A336A"/>
    <w:rsid w:val="009A6451"/>
    <w:rsid w:val="009A6ED0"/>
    <w:rsid w:val="009B252D"/>
    <w:rsid w:val="009B63B4"/>
    <w:rsid w:val="009B6FEA"/>
    <w:rsid w:val="009C0E81"/>
    <w:rsid w:val="009C166F"/>
    <w:rsid w:val="009C7EE4"/>
    <w:rsid w:val="009D5F8F"/>
    <w:rsid w:val="009D6805"/>
    <w:rsid w:val="009E0EB9"/>
    <w:rsid w:val="009E4977"/>
    <w:rsid w:val="009F0A94"/>
    <w:rsid w:val="009F1EA7"/>
    <w:rsid w:val="009F382E"/>
    <w:rsid w:val="009F7906"/>
    <w:rsid w:val="00A003E6"/>
    <w:rsid w:val="00A02039"/>
    <w:rsid w:val="00A02C0B"/>
    <w:rsid w:val="00A0596A"/>
    <w:rsid w:val="00A0660D"/>
    <w:rsid w:val="00A07187"/>
    <w:rsid w:val="00A10504"/>
    <w:rsid w:val="00A1126F"/>
    <w:rsid w:val="00A126DF"/>
    <w:rsid w:val="00A14EC7"/>
    <w:rsid w:val="00A14F5D"/>
    <w:rsid w:val="00A15502"/>
    <w:rsid w:val="00A15D8D"/>
    <w:rsid w:val="00A1710C"/>
    <w:rsid w:val="00A17F19"/>
    <w:rsid w:val="00A26B62"/>
    <w:rsid w:val="00A26EC6"/>
    <w:rsid w:val="00A27147"/>
    <w:rsid w:val="00A32A5D"/>
    <w:rsid w:val="00A33D57"/>
    <w:rsid w:val="00A3462F"/>
    <w:rsid w:val="00A35F23"/>
    <w:rsid w:val="00A42F55"/>
    <w:rsid w:val="00A434A8"/>
    <w:rsid w:val="00A435CF"/>
    <w:rsid w:val="00A51399"/>
    <w:rsid w:val="00A62D93"/>
    <w:rsid w:val="00A65089"/>
    <w:rsid w:val="00A6785D"/>
    <w:rsid w:val="00A729E2"/>
    <w:rsid w:val="00A74C42"/>
    <w:rsid w:val="00A7547E"/>
    <w:rsid w:val="00A80271"/>
    <w:rsid w:val="00A80FE6"/>
    <w:rsid w:val="00A81A74"/>
    <w:rsid w:val="00A911B0"/>
    <w:rsid w:val="00A91B2C"/>
    <w:rsid w:val="00A91FE4"/>
    <w:rsid w:val="00A96A5A"/>
    <w:rsid w:val="00A97EEB"/>
    <w:rsid w:val="00AA09A8"/>
    <w:rsid w:val="00AA2355"/>
    <w:rsid w:val="00AA3B59"/>
    <w:rsid w:val="00AA3D6A"/>
    <w:rsid w:val="00AB3CD9"/>
    <w:rsid w:val="00AC063A"/>
    <w:rsid w:val="00AC3005"/>
    <w:rsid w:val="00AC562A"/>
    <w:rsid w:val="00AD715A"/>
    <w:rsid w:val="00AE24D3"/>
    <w:rsid w:val="00AE710A"/>
    <w:rsid w:val="00AF051B"/>
    <w:rsid w:val="00AF68CD"/>
    <w:rsid w:val="00AF76B6"/>
    <w:rsid w:val="00B01B10"/>
    <w:rsid w:val="00B01BB1"/>
    <w:rsid w:val="00B07806"/>
    <w:rsid w:val="00B1293B"/>
    <w:rsid w:val="00B23ABA"/>
    <w:rsid w:val="00B25103"/>
    <w:rsid w:val="00B3075D"/>
    <w:rsid w:val="00B32BCE"/>
    <w:rsid w:val="00B36EE7"/>
    <w:rsid w:val="00B40ECE"/>
    <w:rsid w:val="00B41CE2"/>
    <w:rsid w:val="00B4399D"/>
    <w:rsid w:val="00B44336"/>
    <w:rsid w:val="00B45199"/>
    <w:rsid w:val="00B45726"/>
    <w:rsid w:val="00B56B89"/>
    <w:rsid w:val="00B61BFD"/>
    <w:rsid w:val="00B63416"/>
    <w:rsid w:val="00B63AF8"/>
    <w:rsid w:val="00B7133D"/>
    <w:rsid w:val="00B735AD"/>
    <w:rsid w:val="00B74827"/>
    <w:rsid w:val="00B76AC9"/>
    <w:rsid w:val="00B80777"/>
    <w:rsid w:val="00B84CE7"/>
    <w:rsid w:val="00B84DC0"/>
    <w:rsid w:val="00B87CF7"/>
    <w:rsid w:val="00B923D5"/>
    <w:rsid w:val="00B95B74"/>
    <w:rsid w:val="00B95C55"/>
    <w:rsid w:val="00BA0330"/>
    <w:rsid w:val="00BA4D0E"/>
    <w:rsid w:val="00BB082D"/>
    <w:rsid w:val="00BC104D"/>
    <w:rsid w:val="00BC5211"/>
    <w:rsid w:val="00BD207C"/>
    <w:rsid w:val="00BD23DE"/>
    <w:rsid w:val="00BD243C"/>
    <w:rsid w:val="00BE0E30"/>
    <w:rsid w:val="00BE2BEB"/>
    <w:rsid w:val="00BE3FFE"/>
    <w:rsid w:val="00BE58F7"/>
    <w:rsid w:val="00BE5D51"/>
    <w:rsid w:val="00BF4274"/>
    <w:rsid w:val="00BF5AAA"/>
    <w:rsid w:val="00C005E8"/>
    <w:rsid w:val="00C00AFF"/>
    <w:rsid w:val="00C01296"/>
    <w:rsid w:val="00C022E6"/>
    <w:rsid w:val="00C05016"/>
    <w:rsid w:val="00C0636E"/>
    <w:rsid w:val="00C071B7"/>
    <w:rsid w:val="00C07B17"/>
    <w:rsid w:val="00C10035"/>
    <w:rsid w:val="00C101BE"/>
    <w:rsid w:val="00C1054F"/>
    <w:rsid w:val="00C10B9E"/>
    <w:rsid w:val="00C12D1D"/>
    <w:rsid w:val="00C157BD"/>
    <w:rsid w:val="00C15F53"/>
    <w:rsid w:val="00C23274"/>
    <w:rsid w:val="00C23333"/>
    <w:rsid w:val="00C24504"/>
    <w:rsid w:val="00C26FD4"/>
    <w:rsid w:val="00C27C20"/>
    <w:rsid w:val="00C30592"/>
    <w:rsid w:val="00C30979"/>
    <w:rsid w:val="00C31225"/>
    <w:rsid w:val="00C34FFB"/>
    <w:rsid w:val="00C3555E"/>
    <w:rsid w:val="00C35A4E"/>
    <w:rsid w:val="00C405A3"/>
    <w:rsid w:val="00C457FC"/>
    <w:rsid w:val="00C50BD2"/>
    <w:rsid w:val="00C535F4"/>
    <w:rsid w:val="00C6198C"/>
    <w:rsid w:val="00C61CC4"/>
    <w:rsid w:val="00C629BE"/>
    <w:rsid w:val="00C64E22"/>
    <w:rsid w:val="00C65639"/>
    <w:rsid w:val="00C67880"/>
    <w:rsid w:val="00C70895"/>
    <w:rsid w:val="00C71A99"/>
    <w:rsid w:val="00C730B2"/>
    <w:rsid w:val="00C76498"/>
    <w:rsid w:val="00C830F5"/>
    <w:rsid w:val="00C83128"/>
    <w:rsid w:val="00C838DA"/>
    <w:rsid w:val="00C83F0E"/>
    <w:rsid w:val="00C86358"/>
    <w:rsid w:val="00C86FA7"/>
    <w:rsid w:val="00C901F2"/>
    <w:rsid w:val="00C923A5"/>
    <w:rsid w:val="00C96285"/>
    <w:rsid w:val="00C976EC"/>
    <w:rsid w:val="00C97CBA"/>
    <w:rsid w:val="00CA0FA8"/>
    <w:rsid w:val="00CA2D4C"/>
    <w:rsid w:val="00CA3D6B"/>
    <w:rsid w:val="00CB116F"/>
    <w:rsid w:val="00CB1207"/>
    <w:rsid w:val="00CB135F"/>
    <w:rsid w:val="00CB68EE"/>
    <w:rsid w:val="00CB7261"/>
    <w:rsid w:val="00CB7699"/>
    <w:rsid w:val="00CC325F"/>
    <w:rsid w:val="00CD2254"/>
    <w:rsid w:val="00CD5552"/>
    <w:rsid w:val="00CE1D58"/>
    <w:rsid w:val="00CE6560"/>
    <w:rsid w:val="00CF0171"/>
    <w:rsid w:val="00CF0C0F"/>
    <w:rsid w:val="00CF479E"/>
    <w:rsid w:val="00CF5198"/>
    <w:rsid w:val="00D039C0"/>
    <w:rsid w:val="00D06193"/>
    <w:rsid w:val="00D063A3"/>
    <w:rsid w:val="00D06502"/>
    <w:rsid w:val="00D06D88"/>
    <w:rsid w:val="00D06FDE"/>
    <w:rsid w:val="00D07000"/>
    <w:rsid w:val="00D072E1"/>
    <w:rsid w:val="00D21BCD"/>
    <w:rsid w:val="00D25647"/>
    <w:rsid w:val="00D26BDD"/>
    <w:rsid w:val="00D329AE"/>
    <w:rsid w:val="00D350F0"/>
    <w:rsid w:val="00D3593B"/>
    <w:rsid w:val="00D37B66"/>
    <w:rsid w:val="00D47F85"/>
    <w:rsid w:val="00D52865"/>
    <w:rsid w:val="00D54CEE"/>
    <w:rsid w:val="00D610CA"/>
    <w:rsid w:val="00D61177"/>
    <w:rsid w:val="00D636A3"/>
    <w:rsid w:val="00D64717"/>
    <w:rsid w:val="00D74101"/>
    <w:rsid w:val="00D82AB0"/>
    <w:rsid w:val="00D835D5"/>
    <w:rsid w:val="00D8491C"/>
    <w:rsid w:val="00D84DE3"/>
    <w:rsid w:val="00D87CCE"/>
    <w:rsid w:val="00D94129"/>
    <w:rsid w:val="00D9474D"/>
    <w:rsid w:val="00DA01E7"/>
    <w:rsid w:val="00DA2527"/>
    <w:rsid w:val="00DA2B4A"/>
    <w:rsid w:val="00DB0272"/>
    <w:rsid w:val="00DB7D6A"/>
    <w:rsid w:val="00DC2F4F"/>
    <w:rsid w:val="00DC3CD5"/>
    <w:rsid w:val="00DC53F4"/>
    <w:rsid w:val="00DC5E8A"/>
    <w:rsid w:val="00DC6DC9"/>
    <w:rsid w:val="00DD0373"/>
    <w:rsid w:val="00DD1D46"/>
    <w:rsid w:val="00DD2891"/>
    <w:rsid w:val="00DD3248"/>
    <w:rsid w:val="00DD3768"/>
    <w:rsid w:val="00DD5E79"/>
    <w:rsid w:val="00DD5FDC"/>
    <w:rsid w:val="00DE3E02"/>
    <w:rsid w:val="00DE529D"/>
    <w:rsid w:val="00DE5917"/>
    <w:rsid w:val="00DF6B4D"/>
    <w:rsid w:val="00E01DB9"/>
    <w:rsid w:val="00E023C8"/>
    <w:rsid w:val="00E036CF"/>
    <w:rsid w:val="00E04097"/>
    <w:rsid w:val="00E0474C"/>
    <w:rsid w:val="00E06C4A"/>
    <w:rsid w:val="00E13611"/>
    <w:rsid w:val="00E14031"/>
    <w:rsid w:val="00E166C8"/>
    <w:rsid w:val="00E24B00"/>
    <w:rsid w:val="00E251B1"/>
    <w:rsid w:val="00E26953"/>
    <w:rsid w:val="00E277EF"/>
    <w:rsid w:val="00E308C2"/>
    <w:rsid w:val="00E33E55"/>
    <w:rsid w:val="00E346EF"/>
    <w:rsid w:val="00E431B6"/>
    <w:rsid w:val="00E466DB"/>
    <w:rsid w:val="00E53C8C"/>
    <w:rsid w:val="00E55A14"/>
    <w:rsid w:val="00E628C3"/>
    <w:rsid w:val="00E631B5"/>
    <w:rsid w:val="00E6617D"/>
    <w:rsid w:val="00E70B77"/>
    <w:rsid w:val="00E70D7F"/>
    <w:rsid w:val="00E77B78"/>
    <w:rsid w:val="00E82AA2"/>
    <w:rsid w:val="00E83E47"/>
    <w:rsid w:val="00E876FA"/>
    <w:rsid w:val="00E91602"/>
    <w:rsid w:val="00E91FD1"/>
    <w:rsid w:val="00E93538"/>
    <w:rsid w:val="00E94362"/>
    <w:rsid w:val="00EA1C7E"/>
    <w:rsid w:val="00EA461D"/>
    <w:rsid w:val="00EA6681"/>
    <w:rsid w:val="00EA77C4"/>
    <w:rsid w:val="00EB1401"/>
    <w:rsid w:val="00EB3EFB"/>
    <w:rsid w:val="00EB4A65"/>
    <w:rsid w:val="00EB712B"/>
    <w:rsid w:val="00EB7F7B"/>
    <w:rsid w:val="00EC0FD3"/>
    <w:rsid w:val="00EC2A14"/>
    <w:rsid w:val="00EC474E"/>
    <w:rsid w:val="00EC7DB7"/>
    <w:rsid w:val="00ED0598"/>
    <w:rsid w:val="00ED2352"/>
    <w:rsid w:val="00ED747D"/>
    <w:rsid w:val="00EE0272"/>
    <w:rsid w:val="00EE1726"/>
    <w:rsid w:val="00EE6B10"/>
    <w:rsid w:val="00EE7C46"/>
    <w:rsid w:val="00EF39F4"/>
    <w:rsid w:val="00F0069C"/>
    <w:rsid w:val="00F02D7F"/>
    <w:rsid w:val="00F0337E"/>
    <w:rsid w:val="00F07AA0"/>
    <w:rsid w:val="00F102CD"/>
    <w:rsid w:val="00F10308"/>
    <w:rsid w:val="00F13D5A"/>
    <w:rsid w:val="00F15799"/>
    <w:rsid w:val="00F20C80"/>
    <w:rsid w:val="00F21DB3"/>
    <w:rsid w:val="00F22E17"/>
    <w:rsid w:val="00F25004"/>
    <w:rsid w:val="00F277A2"/>
    <w:rsid w:val="00F27EA5"/>
    <w:rsid w:val="00F40FC3"/>
    <w:rsid w:val="00F45C9A"/>
    <w:rsid w:val="00F47F2B"/>
    <w:rsid w:val="00F513FB"/>
    <w:rsid w:val="00F51494"/>
    <w:rsid w:val="00F5192F"/>
    <w:rsid w:val="00F52498"/>
    <w:rsid w:val="00F548BD"/>
    <w:rsid w:val="00F60F6C"/>
    <w:rsid w:val="00F62EF1"/>
    <w:rsid w:val="00F638E7"/>
    <w:rsid w:val="00F63EDC"/>
    <w:rsid w:val="00F72BB4"/>
    <w:rsid w:val="00F7607F"/>
    <w:rsid w:val="00F760C2"/>
    <w:rsid w:val="00F77537"/>
    <w:rsid w:val="00F77E1F"/>
    <w:rsid w:val="00F801A6"/>
    <w:rsid w:val="00F82170"/>
    <w:rsid w:val="00F82F3E"/>
    <w:rsid w:val="00F92815"/>
    <w:rsid w:val="00F97757"/>
    <w:rsid w:val="00FA1062"/>
    <w:rsid w:val="00FA3FC5"/>
    <w:rsid w:val="00FA4755"/>
    <w:rsid w:val="00FA7DEB"/>
    <w:rsid w:val="00FB4F21"/>
    <w:rsid w:val="00FB53D7"/>
    <w:rsid w:val="00FC1317"/>
    <w:rsid w:val="00FC4603"/>
    <w:rsid w:val="00FD08FF"/>
    <w:rsid w:val="00FD45BC"/>
    <w:rsid w:val="00FD62EE"/>
    <w:rsid w:val="00FD7E6A"/>
    <w:rsid w:val="00FE378B"/>
    <w:rsid w:val="00FF0646"/>
    <w:rsid w:val="00FF4966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23DE756F"/>
  <w15:chartTrackingRefBased/>
  <w15:docId w15:val="{D1E8C49A-07F9-4F88-B3CD-50A29329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56106"/>
    <w:pPr>
      <w:keepNext/>
      <w:tabs>
        <w:tab w:val="left" w:pos="5040"/>
      </w:tabs>
      <w:spacing w:after="120"/>
      <w:jc w:val="both"/>
      <w:outlineLvl w:val="0"/>
    </w:pPr>
    <w:rPr>
      <w:rFonts w:ascii="Times New Roman" w:eastAsia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56106"/>
    <w:pPr>
      <w:keepNext/>
      <w:tabs>
        <w:tab w:val="left" w:pos="5580"/>
      </w:tabs>
      <w:spacing w:after="120"/>
      <w:ind w:left="720" w:hanging="720"/>
      <w:jc w:val="both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qFormat/>
    <w:rsid w:val="00E935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931"/>
  </w:style>
  <w:style w:type="paragraph" w:styleId="Footer">
    <w:name w:val="footer"/>
    <w:basedOn w:val="Normal"/>
    <w:link w:val="FooterChar"/>
    <w:uiPriority w:val="99"/>
    <w:unhideWhenUsed/>
    <w:rsid w:val="008B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931"/>
  </w:style>
  <w:style w:type="paragraph" w:styleId="BalloonText">
    <w:name w:val="Balloon Text"/>
    <w:basedOn w:val="Normal"/>
    <w:link w:val="BalloonTextChar"/>
    <w:uiPriority w:val="99"/>
    <w:semiHidden/>
    <w:unhideWhenUsed/>
    <w:rsid w:val="008B1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19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347DB"/>
    <w:rPr>
      <w:color w:val="0000FF"/>
      <w:u w:val="single"/>
    </w:rPr>
  </w:style>
  <w:style w:type="table" w:styleId="TableGrid">
    <w:name w:val="Table Grid"/>
    <w:basedOn w:val="TableNormal"/>
    <w:rsid w:val="00A91B2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A91B2C"/>
  </w:style>
  <w:style w:type="character" w:customStyle="1" w:styleId="apple-style-span">
    <w:name w:val="apple-style-span"/>
    <w:basedOn w:val="DefaultParagraphFont"/>
    <w:rsid w:val="00A91B2C"/>
  </w:style>
  <w:style w:type="character" w:customStyle="1" w:styleId="Heading1Char">
    <w:name w:val="Heading 1 Char"/>
    <w:link w:val="Heading1"/>
    <w:locked/>
    <w:rsid w:val="00556106"/>
    <w:rPr>
      <w:b/>
      <w:sz w:val="24"/>
      <w:szCs w:val="24"/>
      <w:lang w:val="bg-BG" w:eastAsia="en-US" w:bidi="ar-SA"/>
    </w:rPr>
  </w:style>
  <w:style w:type="character" w:customStyle="1" w:styleId="Heading2Char">
    <w:name w:val="Heading 2 Char"/>
    <w:link w:val="Heading2"/>
    <w:semiHidden/>
    <w:locked/>
    <w:rsid w:val="00556106"/>
    <w:rPr>
      <w:b/>
      <w:sz w:val="24"/>
      <w:szCs w:val="24"/>
      <w:lang w:val="bg-BG" w:eastAsia="en-US" w:bidi="ar-SA"/>
    </w:rPr>
  </w:style>
  <w:style w:type="character" w:styleId="Strong">
    <w:name w:val="Strong"/>
    <w:qFormat/>
    <w:rsid w:val="00556106"/>
    <w:rPr>
      <w:rFonts w:cs="Times New Roman"/>
      <w:b/>
    </w:rPr>
  </w:style>
  <w:style w:type="paragraph" w:styleId="NormalWeb">
    <w:name w:val="Normal (Web)"/>
    <w:basedOn w:val="Normal"/>
    <w:rsid w:val="00E935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black">
    <w:name w:val="black"/>
    <w:basedOn w:val="Normal"/>
    <w:rsid w:val="00E93538"/>
    <w:pPr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17"/>
      <w:szCs w:val="17"/>
      <w:lang w:eastAsia="bg-BG"/>
    </w:rPr>
  </w:style>
  <w:style w:type="character" w:customStyle="1" w:styleId="black1">
    <w:name w:val="black1"/>
    <w:rsid w:val="00E93538"/>
    <w:rPr>
      <w:rFonts w:ascii="Verdana" w:hAnsi="Verdana" w:hint="default"/>
      <w:b w:val="0"/>
      <w:bCs w:val="0"/>
      <w:strike w:val="0"/>
      <w:dstrike w:val="0"/>
      <w:color w:val="333333"/>
      <w:sz w:val="17"/>
      <w:szCs w:val="17"/>
      <w:u w:val="none"/>
      <w:effect w:val="none"/>
    </w:rPr>
  </w:style>
  <w:style w:type="paragraph" w:styleId="BodyText">
    <w:name w:val="Body Text"/>
    <w:basedOn w:val="Normal"/>
    <w:rsid w:val="00E631B5"/>
    <w:pPr>
      <w:tabs>
        <w:tab w:val="left" w:pos="1134"/>
      </w:tabs>
      <w:spacing w:after="0" w:line="240" w:lineRule="auto"/>
      <w:jc w:val="both"/>
    </w:pPr>
    <w:rPr>
      <w:rFonts w:ascii="HebarU" w:eastAsia="Times New Roman" w:hAnsi="HebarU"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287E5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287E55"/>
    <w:rPr>
      <w:sz w:val="16"/>
      <w:szCs w:val="16"/>
      <w:lang w:eastAsia="en-US"/>
    </w:rPr>
  </w:style>
  <w:style w:type="paragraph" w:styleId="BodyText2">
    <w:name w:val="Body Text 2"/>
    <w:basedOn w:val="Normal"/>
    <w:link w:val="BodyText2Char"/>
    <w:rsid w:val="00287E55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BodyText2Char">
    <w:name w:val="Body Text 2 Char"/>
    <w:link w:val="BodyText2"/>
    <w:rsid w:val="00287E55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customStyle="1" w:styleId="1">
    <w:name w:val="Списък на абзаци1"/>
    <w:basedOn w:val="Normal"/>
    <w:qFormat/>
    <w:rsid w:val="00287E55"/>
    <w:pPr>
      <w:spacing w:after="0" w:line="240" w:lineRule="auto"/>
      <w:ind w:left="708"/>
    </w:pPr>
    <w:rPr>
      <w:rFonts w:ascii="Times New Roman" w:eastAsia="Times New Roman" w:hAnsi="Times New Roman"/>
      <w:sz w:val="24"/>
      <w:szCs w:val="20"/>
    </w:rPr>
  </w:style>
  <w:style w:type="paragraph" w:customStyle="1" w:styleId="a">
    <w:name w:val="Знак Знак"/>
    <w:basedOn w:val="Normal"/>
    <w:rsid w:val="00287E55"/>
    <w:pPr>
      <w:tabs>
        <w:tab w:val="left" w:pos="709"/>
      </w:tabs>
      <w:spacing w:after="0" w:line="240" w:lineRule="auto"/>
      <w:jc w:val="both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10">
    <w:name w:val="Без разредка1"/>
    <w:uiPriority w:val="1"/>
    <w:qFormat/>
    <w:rsid w:val="00287E55"/>
    <w:rPr>
      <w:sz w:val="22"/>
      <w:szCs w:val="22"/>
      <w:lang w:eastAsia="en-US"/>
    </w:rPr>
  </w:style>
  <w:style w:type="character" w:styleId="SubtleEmphasis">
    <w:name w:val="Subtle Emphasis"/>
    <w:uiPriority w:val="19"/>
    <w:qFormat/>
    <w:rsid w:val="000557E2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10504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8A5C95"/>
    <w:rPr>
      <w:sz w:val="22"/>
      <w:szCs w:val="22"/>
      <w:lang w:eastAsia="en-US"/>
    </w:rPr>
  </w:style>
  <w:style w:type="paragraph" w:customStyle="1" w:styleId="a0">
    <w:name w:val="Нормален"/>
    <w:rsid w:val="00D636A3"/>
    <w:pPr>
      <w:suppressAutoHyphens/>
      <w:autoSpaceDN w:val="0"/>
      <w:spacing w:after="160"/>
    </w:pPr>
    <w:rPr>
      <w:sz w:val="22"/>
      <w:szCs w:val="22"/>
      <w:lang w:eastAsia="en-US"/>
    </w:rPr>
  </w:style>
  <w:style w:type="character" w:customStyle="1" w:styleId="a1">
    <w:name w:val="Шрифт на абзаца по подразбиране"/>
    <w:rsid w:val="00D636A3"/>
  </w:style>
  <w:style w:type="character" w:styleId="UnresolvedMention">
    <w:name w:val="Unresolved Mention"/>
    <w:basedOn w:val="DefaultParagraphFont"/>
    <w:uiPriority w:val="99"/>
    <w:semiHidden/>
    <w:unhideWhenUsed/>
    <w:rsid w:val="001859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13611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57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39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39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5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9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1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6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60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1547">
                  <w:marLeft w:val="0"/>
                  <w:marRight w:val="0"/>
                  <w:marTop w:val="6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4" w:color="E4EAF8"/>
                            <w:left w:val="single" w:sz="36" w:space="4" w:color="E4EAF8"/>
                            <w:bottom w:val="single" w:sz="36" w:space="4" w:color="E4EAF8"/>
                            <w:right w:val="single" w:sz="36" w:space="4" w:color="E4EAF8"/>
                          </w:divBdr>
                        </w:div>
                        <w:div w:id="125621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B721-9576-42FD-B0A9-560B02E3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 вниманието на</vt:lpstr>
      <vt:lpstr>На вниманието на</vt:lpstr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ниманието на</dc:title>
  <dc:subject/>
  <dc:creator>ВИКТОР СЛАВОВ</dc:creator>
  <cp:keywords/>
  <dc:description/>
  <cp:lastModifiedBy>Анелия Георгиева Стоянова</cp:lastModifiedBy>
  <cp:revision>2</cp:revision>
  <cp:lastPrinted>2020-06-26T09:59:00Z</cp:lastPrinted>
  <dcterms:created xsi:type="dcterms:W3CDTF">2024-05-30T11:34:00Z</dcterms:created>
  <dcterms:modified xsi:type="dcterms:W3CDTF">2024-05-30T11:34:00Z</dcterms:modified>
</cp:coreProperties>
</file>